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DE54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  <w:lang w:val="en-US"/>
        </w:rPr>
      </w:pPr>
    </w:p>
    <w:p w14:paraId="2AE2F816" w14:textId="77777777" w:rsidR="008A3461" w:rsidRPr="009E66F9" w:rsidRDefault="008A3461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605426FA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17682D7F" w14:textId="77777777" w:rsidR="00E20FC9" w:rsidRPr="009E66F9" w:rsidRDefault="00E20FC9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12A63177" w14:textId="77777777" w:rsidR="00074E95" w:rsidRPr="009E66F9" w:rsidRDefault="00074E95" w:rsidP="009E66F9">
      <w:pPr>
        <w:spacing w:line="264" w:lineRule="auto"/>
        <w:rPr>
          <w:rFonts w:ascii="Times New Roman" w:hAnsi="Times New Roman"/>
          <w:sz w:val="26"/>
          <w:szCs w:val="26"/>
        </w:rPr>
      </w:pPr>
    </w:p>
    <w:p w14:paraId="0CC44AEC" w14:textId="77777777" w:rsidR="00F308D3" w:rsidRPr="009E66F9" w:rsidRDefault="00F308D3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17AE50C" w14:textId="77777777" w:rsidR="009D19D5" w:rsidRPr="009E66F9" w:rsidRDefault="009D19D5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42B1E8BB" w14:textId="77777777" w:rsidR="00F308D3" w:rsidRDefault="00F308D3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75139AE" w14:textId="77777777" w:rsidR="0039134E" w:rsidRPr="009E66F9" w:rsidRDefault="0039134E" w:rsidP="009E66F9">
      <w:pPr>
        <w:spacing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B2CCB54" w14:textId="3EA8FFB1" w:rsidR="009D19D5" w:rsidRPr="009E66F9" w:rsidRDefault="009D19D5" w:rsidP="009E66F9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9E66F9">
        <w:rPr>
          <w:rFonts w:ascii="Times New Roman" w:hAnsi="Times New Roman"/>
          <w:b/>
          <w:bCs/>
          <w:sz w:val="26"/>
          <w:szCs w:val="26"/>
        </w:rPr>
        <w:t xml:space="preserve">О внесении </w:t>
      </w:r>
      <w:r w:rsidR="003D2E32" w:rsidRPr="009E66F9">
        <w:rPr>
          <w:rFonts w:ascii="Times New Roman" w:hAnsi="Times New Roman"/>
          <w:b/>
          <w:bCs/>
          <w:sz w:val="26"/>
          <w:szCs w:val="26"/>
        </w:rPr>
        <w:t xml:space="preserve">изменений </w:t>
      </w:r>
      <w:r w:rsidRPr="009E66F9">
        <w:rPr>
          <w:rFonts w:ascii="Times New Roman" w:hAnsi="Times New Roman"/>
          <w:b/>
          <w:bCs/>
          <w:sz w:val="26"/>
          <w:szCs w:val="26"/>
        </w:rPr>
        <w:t>в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/>
          <w:bCs/>
          <w:sz w:val="26"/>
          <w:szCs w:val="26"/>
        </w:rPr>
        <w:t>постановление Исполнительного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/>
          <w:bCs/>
          <w:sz w:val="26"/>
          <w:szCs w:val="26"/>
        </w:rPr>
        <w:t>комитета г.Казани</w:t>
      </w:r>
      <w:r w:rsidR="00BF34E0" w:rsidRPr="00BF34E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/>
          <w:bCs/>
          <w:sz w:val="26"/>
          <w:szCs w:val="26"/>
        </w:rPr>
        <w:t>от 0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3</w:t>
      </w:r>
      <w:r w:rsidRPr="009E66F9">
        <w:rPr>
          <w:rFonts w:ascii="Times New Roman" w:hAnsi="Times New Roman"/>
          <w:b/>
          <w:bCs/>
          <w:sz w:val="26"/>
          <w:szCs w:val="26"/>
        </w:rPr>
        <w:t>.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11</w:t>
      </w:r>
      <w:r w:rsidRPr="009E66F9">
        <w:rPr>
          <w:rFonts w:ascii="Times New Roman" w:hAnsi="Times New Roman"/>
          <w:b/>
          <w:bCs/>
          <w:sz w:val="26"/>
          <w:szCs w:val="26"/>
        </w:rPr>
        <w:t>.20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21</w:t>
      </w:r>
      <w:r w:rsidRPr="009E66F9">
        <w:rPr>
          <w:rFonts w:ascii="Times New Roman" w:hAnsi="Times New Roman"/>
          <w:b/>
          <w:bCs/>
          <w:sz w:val="26"/>
          <w:szCs w:val="26"/>
        </w:rPr>
        <w:t xml:space="preserve"> №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2872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4F30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орядка размещения нестационарных</w:t>
      </w:r>
      <w:r w:rsidR="00BF34E0" w:rsidRPr="00BF34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рговых объектов на земельных участках парков и скверов г.Казани, </w:t>
      </w:r>
      <w:r w:rsidR="00BF34E0" w:rsidRPr="00BF34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34E0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редоставленных МБУ «Дирекция парков и скверов города Казани</w:t>
      </w:r>
      <w:r w:rsidR="009C4F30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34E0" w:rsidRPr="00BF34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в постоянное (бессрочное) пользование»</w:t>
      </w:r>
      <w:bookmarkEnd w:id="0"/>
    </w:p>
    <w:p w14:paraId="2081205F" w14:textId="77777777" w:rsidR="009D19D5" w:rsidRPr="009E66F9" w:rsidRDefault="009D19D5" w:rsidP="009E66F9">
      <w:pPr>
        <w:suppressAutoHyphens/>
        <w:spacing w:line="264" w:lineRule="auto"/>
        <w:ind w:firstLine="709"/>
        <w:rPr>
          <w:rFonts w:ascii="Times New Roman" w:hAnsi="Times New Roman"/>
          <w:sz w:val="26"/>
          <w:szCs w:val="26"/>
        </w:rPr>
      </w:pPr>
    </w:p>
    <w:p w14:paraId="0FE4A610" w14:textId="331A8942" w:rsidR="004013F3" w:rsidRPr="009E66F9" w:rsidRDefault="009D19D5" w:rsidP="009E66F9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9E66F9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Исполнительного комитета г.Казани от 03.05.2017 №1608 «О создании Муниципального бюджетного учреждения </w:t>
      </w:r>
      <w:r w:rsidR="00304A09" w:rsidRPr="009E66F9">
        <w:rPr>
          <w:rFonts w:ascii="Times New Roman" w:hAnsi="Times New Roman"/>
          <w:bCs/>
          <w:sz w:val="26"/>
          <w:szCs w:val="26"/>
        </w:rPr>
        <w:t>“</w:t>
      </w:r>
      <w:r w:rsidR="000D2B18" w:rsidRPr="009E66F9">
        <w:rPr>
          <w:rFonts w:ascii="Times New Roman" w:hAnsi="Times New Roman"/>
          <w:bCs/>
          <w:sz w:val="26"/>
          <w:szCs w:val="26"/>
        </w:rPr>
        <w:t>Дирекция парков и скверов г.Казани</w:t>
      </w:r>
      <w:r w:rsidR="00304A09" w:rsidRPr="009E66F9">
        <w:rPr>
          <w:rFonts w:ascii="Times New Roman" w:hAnsi="Times New Roman"/>
          <w:bCs/>
          <w:sz w:val="26"/>
          <w:szCs w:val="26"/>
        </w:rPr>
        <w:t>”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», </w:t>
      </w:r>
      <w:r w:rsidR="0039134E" w:rsidRPr="009E66F9">
        <w:rPr>
          <w:rFonts w:ascii="Times New Roman" w:hAnsi="Times New Roman"/>
          <w:bCs/>
          <w:sz w:val="26"/>
          <w:szCs w:val="26"/>
        </w:rPr>
        <w:t>у</w:t>
      </w:r>
      <w:r w:rsidR="000D2B18" w:rsidRPr="009E66F9">
        <w:rPr>
          <w:rFonts w:ascii="Times New Roman" w:hAnsi="Times New Roman"/>
          <w:bCs/>
          <w:sz w:val="26"/>
          <w:szCs w:val="26"/>
        </w:rPr>
        <w:t>ставом Муниципального бюджетного учреждения «Дирекция парков и скверов г</w:t>
      </w:r>
      <w:r w:rsidR="007026E6">
        <w:rPr>
          <w:rFonts w:ascii="Times New Roman" w:hAnsi="Times New Roman"/>
          <w:bCs/>
          <w:sz w:val="26"/>
          <w:szCs w:val="26"/>
        </w:rPr>
        <w:t xml:space="preserve">орода 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Казани», в целях повышения эффективности управления </w:t>
      </w:r>
      <w:r w:rsidR="004013F3" w:rsidRPr="009E66F9">
        <w:rPr>
          <w:rFonts w:ascii="Times New Roman" w:hAnsi="Times New Roman"/>
          <w:bCs/>
          <w:sz w:val="26"/>
          <w:szCs w:val="26"/>
        </w:rPr>
        <w:t xml:space="preserve">городскими общественными пространствами, переданными в управление Муниципального бюджетного учреждения «Дирекция парков и скверов города Казани», </w:t>
      </w:r>
      <w:r w:rsidR="004013F3" w:rsidRPr="009E66F9">
        <w:rPr>
          <w:rFonts w:ascii="Times New Roman" w:hAnsi="Times New Roman"/>
          <w:b/>
          <w:bCs/>
          <w:sz w:val="26"/>
          <w:szCs w:val="26"/>
        </w:rPr>
        <w:t>постановляю</w:t>
      </w:r>
      <w:r w:rsidR="004013F3" w:rsidRPr="009E66F9">
        <w:rPr>
          <w:rFonts w:ascii="Times New Roman" w:hAnsi="Times New Roman"/>
          <w:bCs/>
          <w:sz w:val="26"/>
          <w:szCs w:val="26"/>
        </w:rPr>
        <w:t>:</w:t>
      </w:r>
      <w:r w:rsidR="0039134E" w:rsidRPr="009E66F9">
        <w:rPr>
          <w:rFonts w:ascii="Times New Roman" w:hAnsi="Times New Roman"/>
          <w:bCs/>
          <w:sz w:val="26"/>
          <w:szCs w:val="26"/>
        </w:rPr>
        <w:t xml:space="preserve"> </w:t>
      </w:r>
    </w:p>
    <w:p w14:paraId="0F5BF3FF" w14:textId="329D7DE2" w:rsidR="00C53825" w:rsidRPr="009E66F9" w:rsidRDefault="00C53825" w:rsidP="009E66F9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9E66F9">
        <w:rPr>
          <w:rFonts w:ascii="Times New Roman" w:hAnsi="Times New Roman"/>
          <w:bCs/>
          <w:sz w:val="26"/>
          <w:szCs w:val="26"/>
        </w:rPr>
        <w:t>1.</w:t>
      </w:r>
      <w:r w:rsidR="006640A2" w:rsidRPr="009E66F9">
        <w:rPr>
          <w:rFonts w:ascii="Times New Roman" w:hAnsi="Times New Roman"/>
          <w:bCs/>
          <w:sz w:val="26"/>
          <w:szCs w:val="26"/>
        </w:rPr>
        <w:t xml:space="preserve"> </w:t>
      </w:r>
      <w:r w:rsidR="004013F3" w:rsidRPr="009E66F9">
        <w:rPr>
          <w:rFonts w:ascii="Times New Roman" w:hAnsi="Times New Roman"/>
          <w:bCs/>
          <w:sz w:val="26"/>
          <w:szCs w:val="26"/>
        </w:rPr>
        <w:t>Внести в постановление Исполнительного комитета г.Казани от 03.11.2021 №2872 «Об утверждении порядка размещения нестационарных торговых объектов на земельных участках парков и скверов г.Казани, предоставленных МБУ «Дирекция парков и скверов города Казани» в постоянное (бессрочное) пользование</w:t>
      </w:r>
      <w:r w:rsidRPr="009E66F9">
        <w:rPr>
          <w:rFonts w:ascii="Times New Roman" w:hAnsi="Times New Roman"/>
          <w:bCs/>
          <w:sz w:val="26"/>
          <w:szCs w:val="26"/>
        </w:rPr>
        <w:t>» следующие изменения:</w:t>
      </w:r>
    </w:p>
    <w:p w14:paraId="3E83606C" w14:textId="41333635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92534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1</w:t>
      </w:r>
      <w:r w:rsidRPr="00492534">
        <w:rPr>
          <w:rFonts w:ascii="Times New Roman" w:hAnsi="Times New Roman"/>
          <w:bCs/>
          <w:sz w:val="26"/>
          <w:szCs w:val="26"/>
        </w:rPr>
        <w:t>. приложение №</w:t>
      </w:r>
      <w:r>
        <w:rPr>
          <w:rFonts w:ascii="Times New Roman" w:hAnsi="Times New Roman"/>
          <w:bCs/>
          <w:sz w:val="26"/>
          <w:szCs w:val="26"/>
        </w:rPr>
        <w:t>5</w:t>
      </w:r>
      <w:r w:rsidRPr="00492534">
        <w:rPr>
          <w:rFonts w:ascii="Times New Roman" w:hAnsi="Times New Roman"/>
          <w:bCs/>
          <w:sz w:val="26"/>
          <w:szCs w:val="26"/>
        </w:rPr>
        <w:t xml:space="preserve"> признать утратившим силу;</w:t>
      </w:r>
    </w:p>
    <w:p w14:paraId="5116E4E0" w14:textId="523DEA9B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92534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>2</w:t>
      </w:r>
      <w:r w:rsidRPr="00492534">
        <w:rPr>
          <w:rFonts w:ascii="Times New Roman" w:hAnsi="Times New Roman"/>
          <w:bCs/>
          <w:sz w:val="26"/>
          <w:szCs w:val="26"/>
        </w:rPr>
        <w:t>. приложение №1 к настоящему постановлению считать приложением №</w:t>
      </w:r>
      <w:r>
        <w:rPr>
          <w:rFonts w:ascii="Times New Roman" w:hAnsi="Times New Roman"/>
          <w:bCs/>
          <w:sz w:val="26"/>
          <w:szCs w:val="26"/>
        </w:rPr>
        <w:t>5</w:t>
      </w:r>
      <w:r w:rsidRPr="00492534">
        <w:rPr>
          <w:rFonts w:ascii="Times New Roman" w:hAnsi="Times New Roman"/>
          <w:bCs/>
          <w:sz w:val="26"/>
          <w:szCs w:val="26"/>
        </w:rPr>
        <w:t xml:space="preserve"> к постановлению Исполнительного комитета г.Казани от 03.11.2021 №2872;</w:t>
      </w:r>
    </w:p>
    <w:p w14:paraId="765756D0" w14:textId="3098A093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3</w:t>
      </w:r>
      <w:r w:rsidRPr="00492534">
        <w:rPr>
          <w:rFonts w:ascii="Times New Roman" w:hAnsi="Times New Roman"/>
          <w:bCs/>
          <w:sz w:val="26"/>
          <w:szCs w:val="26"/>
        </w:rPr>
        <w:t>. приложение №</w:t>
      </w:r>
      <w:r>
        <w:rPr>
          <w:rFonts w:ascii="Times New Roman" w:hAnsi="Times New Roman"/>
          <w:bCs/>
          <w:sz w:val="26"/>
          <w:szCs w:val="26"/>
        </w:rPr>
        <w:t>7</w:t>
      </w:r>
      <w:r w:rsidRPr="00492534">
        <w:rPr>
          <w:rFonts w:ascii="Times New Roman" w:hAnsi="Times New Roman"/>
          <w:bCs/>
          <w:sz w:val="26"/>
          <w:szCs w:val="26"/>
        </w:rPr>
        <w:t xml:space="preserve"> признать утратившим силу;</w:t>
      </w:r>
    </w:p>
    <w:p w14:paraId="0FAA69EB" w14:textId="55B98BC3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</w:t>
      </w:r>
      <w:r w:rsidRPr="00492534">
        <w:rPr>
          <w:rFonts w:ascii="Times New Roman" w:hAnsi="Times New Roman"/>
          <w:bCs/>
          <w:sz w:val="26"/>
          <w:szCs w:val="26"/>
        </w:rPr>
        <w:t>. приложение №2 к настоящему пост</w:t>
      </w:r>
      <w:r>
        <w:rPr>
          <w:rFonts w:ascii="Times New Roman" w:hAnsi="Times New Roman"/>
          <w:bCs/>
          <w:sz w:val="26"/>
          <w:szCs w:val="26"/>
        </w:rPr>
        <w:t>ановлению считать приложением №7</w:t>
      </w:r>
      <w:r w:rsidRPr="00492534">
        <w:rPr>
          <w:rFonts w:ascii="Times New Roman" w:hAnsi="Times New Roman"/>
          <w:bCs/>
          <w:sz w:val="26"/>
          <w:szCs w:val="26"/>
        </w:rPr>
        <w:t xml:space="preserve"> к постановлению Исполнительного комитета г.Казани от 03.11.2021 №2872.</w:t>
      </w:r>
    </w:p>
    <w:p w14:paraId="17AE15B2" w14:textId="77777777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92534">
        <w:rPr>
          <w:rFonts w:ascii="Times New Roman" w:hAnsi="Times New Roman"/>
          <w:bCs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 w:rsidRPr="00492534">
        <w:rPr>
          <w:rFonts w:ascii="Times New Roman" w:hAnsi="Times New Roman"/>
          <w:bCs/>
          <w:sz w:val="26"/>
          <w:szCs w:val="26"/>
          <w:lang w:val="en-US"/>
        </w:rPr>
        <w:t>www</w:t>
      </w:r>
      <w:r w:rsidRPr="00492534">
        <w:rPr>
          <w:rFonts w:ascii="Times New Roman" w:hAnsi="Times New Roman"/>
          <w:bCs/>
          <w:sz w:val="26"/>
          <w:szCs w:val="26"/>
        </w:rPr>
        <w:t>.</w:t>
      </w:r>
      <w:r w:rsidRPr="00492534">
        <w:rPr>
          <w:rFonts w:ascii="Times New Roman" w:hAnsi="Times New Roman"/>
          <w:bCs/>
          <w:sz w:val="26"/>
          <w:szCs w:val="26"/>
          <w:lang w:val="en-US"/>
        </w:rPr>
        <w:t>kzn</w:t>
      </w:r>
      <w:r w:rsidRPr="00492534">
        <w:rPr>
          <w:rFonts w:ascii="Times New Roman" w:hAnsi="Times New Roman"/>
          <w:bCs/>
          <w:sz w:val="26"/>
          <w:szCs w:val="26"/>
        </w:rPr>
        <w:t>.</w:t>
      </w:r>
      <w:r w:rsidRPr="00492534">
        <w:rPr>
          <w:rFonts w:ascii="Times New Roman" w:hAnsi="Times New Roman"/>
          <w:bCs/>
          <w:sz w:val="26"/>
          <w:szCs w:val="26"/>
          <w:lang w:val="en-US"/>
        </w:rPr>
        <w:t>ru</w:t>
      </w:r>
      <w:r w:rsidRPr="00492534">
        <w:rPr>
          <w:rFonts w:ascii="Times New Roman" w:hAnsi="Times New Roman"/>
          <w:bCs/>
          <w:sz w:val="26"/>
          <w:szCs w:val="26"/>
        </w:rPr>
        <w:t>).</w:t>
      </w:r>
    </w:p>
    <w:p w14:paraId="0C82FF6B" w14:textId="77777777" w:rsidR="00492534" w:rsidRPr="00492534" w:rsidRDefault="00492534" w:rsidP="00492534">
      <w:pPr>
        <w:suppressAutoHyphens/>
        <w:spacing w:line="264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92534">
        <w:rPr>
          <w:rFonts w:ascii="Times New Roman" w:hAnsi="Times New Roman"/>
          <w:bCs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г.Казани Г.Р.Сагитову.</w:t>
      </w:r>
    </w:p>
    <w:p w14:paraId="7E9B06EA" w14:textId="77777777" w:rsidR="00EE29CC" w:rsidRDefault="00EE29CC" w:rsidP="009E66F9">
      <w:pPr>
        <w:suppressAutoHyphens/>
        <w:spacing w:line="264" w:lineRule="auto"/>
        <w:ind w:firstLine="709"/>
        <w:rPr>
          <w:rFonts w:ascii="Times New Roman" w:hAnsi="Times New Roman"/>
          <w:sz w:val="26"/>
          <w:szCs w:val="26"/>
        </w:rPr>
      </w:pPr>
    </w:p>
    <w:p w14:paraId="1C652DD4" w14:textId="77777777" w:rsidR="00EE29CC" w:rsidRPr="009E66F9" w:rsidRDefault="00EE29CC" w:rsidP="009E66F9">
      <w:pPr>
        <w:suppressAutoHyphens/>
        <w:spacing w:line="264" w:lineRule="auto"/>
        <w:ind w:firstLine="709"/>
        <w:rPr>
          <w:rFonts w:ascii="Times New Roman" w:hAnsi="Times New Roman"/>
          <w:sz w:val="26"/>
          <w:szCs w:val="26"/>
        </w:rPr>
      </w:pPr>
    </w:p>
    <w:p w14:paraId="1C4D5FAE" w14:textId="2CF3AFBA" w:rsidR="000E3C96" w:rsidRPr="00BF34E0" w:rsidRDefault="004A1436" w:rsidP="009E66F9">
      <w:pPr>
        <w:suppressAutoHyphens/>
        <w:spacing w:line="264" w:lineRule="auto"/>
        <w:rPr>
          <w:rFonts w:ascii="Times New Roman" w:hAnsi="Times New Roman"/>
          <w:b/>
          <w:sz w:val="26"/>
          <w:szCs w:val="26"/>
        </w:rPr>
      </w:pPr>
      <w:r w:rsidRPr="009E66F9">
        <w:rPr>
          <w:rFonts w:ascii="Times New Roman" w:hAnsi="Times New Roman"/>
          <w:b/>
          <w:sz w:val="26"/>
          <w:szCs w:val="26"/>
        </w:rPr>
        <w:t>Руководитель</w:t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6F1246" w:rsidRPr="00BF34E0">
        <w:rPr>
          <w:rFonts w:ascii="Times New Roman" w:hAnsi="Times New Roman"/>
          <w:b/>
          <w:sz w:val="26"/>
          <w:szCs w:val="26"/>
        </w:rPr>
        <w:tab/>
      </w:r>
      <w:r w:rsidR="006F1246" w:rsidRPr="00BF34E0">
        <w:rPr>
          <w:rFonts w:ascii="Times New Roman" w:hAnsi="Times New Roman"/>
          <w:b/>
          <w:sz w:val="26"/>
          <w:szCs w:val="26"/>
        </w:rPr>
        <w:tab/>
      </w:r>
      <w:r w:rsidR="006F1246" w:rsidRPr="00BF34E0">
        <w:rPr>
          <w:rFonts w:ascii="Times New Roman" w:hAnsi="Times New Roman"/>
          <w:b/>
          <w:sz w:val="26"/>
          <w:szCs w:val="26"/>
        </w:rPr>
        <w:tab/>
      </w:r>
      <w:r w:rsidR="006F1246" w:rsidRPr="00BF34E0">
        <w:rPr>
          <w:rFonts w:ascii="Times New Roman" w:hAnsi="Times New Roman"/>
          <w:b/>
          <w:sz w:val="26"/>
          <w:szCs w:val="26"/>
        </w:rPr>
        <w:tab/>
      </w:r>
      <w:r w:rsidR="006F1246" w:rsidRPr="00BF34E0">
        <w:rPr>
          <w:rFonts w:ascii="Times New Roman" w:hAnsi="Times New Roman"/>
          <w:b/>
          <w:sz w:val="26"/>
          <w:szCs w:val="26"/>
        </w:rPr>
        <w:tab/>
      </w:r>
      <w:r w:rsidRPr="009E66F9">
        <w:rPr>
          <w:rFonts w:ascii="Times New Roman" w:hAnsi="Times New Roman"/>
          <w:b/>
          <w:sz w:val="26"/>
          <w:szCs w:val="26"/>
        </w:rPr>
        <w:t xml:space="preserve"> </w:t>
      </w:r>
      <w:r w:rsidR="005B5789" w:rsidRPr="009E66F9">
        <w:rPr>
          <w:rFonts w:ascii="Times New Roman" w:hAnsi="Times New Roman"/>
          <w:b/>
          <w:sz w:val="26"/>
          <w:szCs w:val="26"/>
        </w:rPr>
        <w:t xml:space="preserve">  </w:t>
      </w:r>
      <w:r w:rsidRPr="009E66F9">
        <w:rPr>
          <w:rFonts w:ascii="Times New Roman" w:hAnsi="Times New Roman"/>
          <w:b/>
          <w:sz w:val="26"/>
          <w:szCs w:val="26"/>
        </w:rPr>
        <w:t>Р.Г.Гафаров</w:t>
      </w:r>
    </w:p>
    <w:p w14:paraId="7EA751F4" w14:textId="77777777" w:rsidR="00BF34E0" w:rsidRDefault="00BF34E0" w:rsidP="00BF34E0">
      <w:pPr>
        <w:pStyle w:val="ConsPlusNormal"/>
        <w:spacing w:line="264" w:lineRule="auto"/>
        <w:ind w:left="4820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347E9DBA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ind w:left="48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1 </w:t>
      </w:r>
    </w:p>
    <w:p w14:paraId="7875B585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 постановлением </w:t>
      </w:r>
    </w:p>
    <w:p w14:paraId="56C19E0F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комитета г.Казани</w:t>
      </w:r>
    </w:p>
    <w:p w14:paraId="5CD99145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от _____________ №__________ </w:t>
      </w:r>
    </w:p>
    <w:p w14:paraId="21A6EC85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C65BD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67B8B7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став постоянно действующей комиссии </w:t>
      </w:r>
    </w:p>
    <w:p w14:paraId="2525E8AC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организации и проведению электронных аукционов </w:t>
      </w:r>
    </w:p>
    <w:p w14:paraId="3A5BDE0F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даже прав на размещение нестационарных торговых объектов</w:t>
      </w:r>
    </w:p>
    <w:p w14:paraId="7162BB8A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земельных участках парков и скверов г.Казани, </w:t>
      </w:r>
    </w:p>
    <w:p w14:paraId="73C19205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авленных МБУ «Дирекция парков и скверов города Казани»</w:t>
      </w:r>
    </w:p>
    <w:p w14:paraId="640BB171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постоянное (бессрочное) пользование</w:t>
      </w:r>
    </w:p>
    <w:p w14:paraId="2FA31DFC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</w:p>
    <w:p w14:paraId="1FC20F89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  <w:r w:rsidRPr="001C604C">
        <w:rPr>
          <w:rFonts w:ascii="Times New Roman" w:hAnsi="Times New Roman"/>
          <w:sz w:val="26"/>
          <w:szCs w:val="26"/>
        </w:rPr>
        <w:tab/>
      </w:r>
    </w:p>
    <w:p w14:paraId="72DABD14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  <w:r w:rsidRPr="001C604C">
        <w:rPr>
          <w:rFonts w:ascii="Times New Roman" w:hAnsi="Times New Roman"/>
          <w:sz w:val="26"/>
          <w:szCs w:val="26"/>
        </w:rPr>
        <w:t>А.И.Абзалов</w:t>
      </w:r>
      <w:r w:rsidRPr="001C604C">
        <w:rPr>
          <w:rFonts w:ascii="Times New Roman" w:hAnsi="Times New Roman"/>
          <w:sz w:val="26"/>
          <w:szCs w:val="26"/>
        </w:rPr>
        <w:tab/>
        <w:t>председатель комиссии, начальник У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правления культуры Исполнительного комитета г.Казани</w:t>
      </w:r>
    </w:p>
    <w:p w14:paraId="4C949EF4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hAnsi="Times New Roman"/>
          <w:sz w:val="26"/>
          <w:szCs w:val="26"/>
        </w:rPr>
        <w:t>А.Ф.Латыпова</w:t>
      </w:r>
      <w:r w:rsidRPr="001C604C">
        <w:rPr>
          <w:rFonts w:ascii="Times New Roman" w:hAnsi="Times New Roman"/>
          <w:sz w:val="26"/>
          <w:szCs w:val="26"/>
        </w:rPr>
        <w:tab/>
        <w:t>заместитель председателя</w:t>
      </w:r>
      <w:r w:rsidRPr="001C604C">
        <w:rPr>
          <w:sz w:val="26"/>
          <w:szCs w:val="26"/>
        </w:rPr>
        <w:t xml:space="preserve"> </w:t>
      </w:r>
      <w:r w:rsidRPr="001C604C">
        <w:rPr>
          <w:rFonts w:ascii="Times New Roman" w:hAnsi="Times New Roman"/>
          <w:sz w:val="26"/>
          <w:szCs w:val="26"/>
        </w:rPr>
        <w:t xml:space="preserve">комиссии, директор 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МБУ «Дирекция парков и скверов города Казани»</w:t>
      </w:r>
    </w:p>
    <w:p w14:paraId="7CA2C5B0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К.А.Карпова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ab/>
        <w:t>секретарь комиссии, экономист МБУ «Дирекция парков и скверов города Казани»</w:t>
      </w:r>
    </w:p>
    <w:p w14:paraId="0B86E2FB" w14:textId="77777777" w:rsidR="00BF34E0" w:rsidRPr="001C604C" w:rsidRDefault="00BF34E0" w:rsidP="00BF34E0">
      <w:pPr>
        <w:widowControl w:val="0"/>
        <w:autoSpaceDE w:val="0"/>
        <w:autoSpaceDN w:val="0"/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Члены комиссии:</w:t>
      </w:r>
    </w:p>
    <w:p w14:paraId="50BE7C57" w14:textId="77777777" w:rsidR="00BF34E0" w:rsidRPr="009E5BAD" w:rsidRDefault="00BF34E0" w:rsidP="00BF34E0">
      <w:pPr>
        <w:widowControl w:val="0"/>
        <w:autoSpaceDE w:val="0"/>
        <w:autoSpaceDN w:val="0"/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C604C">
        <w:rPr>
          <w:rFonts w:ascii="Times New Roman" w:hAnsi="Times New Roman"/>
          <w:sz w:val="26"/>
          <w:szCs w:val="26"/>
        </w:rPr>
        <w:tab/>
      </w:r>
      <w:bookmarkStart w:id="1" w:name="_Hlk149903557"/>
      <w:r w:rsidRPr="001C604C">
        <w:rPr>
          <w:rFonts w:ascii="Times New Roman" w:hAnsi="Times New Roman"/>
          <w:sz w:val="26"/>
          <w:szCs w:val="26"/>
        </w:rPr>
        <w:t xml:space="preserve"> </w:t>
      </w:r>
      <w:bookmarkEnd w:id="1"/>
    </w:p>
    <w:p w14:paraId="36B5088C" w14:textId="77777777" w:rsidR="00BF34E0" w:rsidRPr="001C604C" w:rsidRDefault="00BF34E0" w:rsidP="00BF34E0">
      <w:pPr>
        <w:tabs>
          <w:tab w:val="left" w:pos="3686"/>
        </w:tabs>
        <w:spacing w:line="264" w:lineRule="auto"/>
        <w:rPr>
          <w:rFonts w:ascii="Times New Roman" w:hAnsi="Times New Roman"/>
          <w:sz w:val="26"/>
          <w:szCs w:val="26"/>
        </w:rPr>
      </w:pPr>
      <w:r w:rsidRPr="001C604C">
        <w:rPr>
          <w:rFonts w:ascii="Times New Roman" w:hAnsi="Times New Roman"/>
          <w:sz w:val="26"/>
          <w:szCs w:val="26"/>
        </w:rPr>
        <w:t>Л.Ф.Муртазина</w:t>
      </w:r>
      <w:r w:rsidRPr="001C604C">
        <w:rPr>
          <w:rFonts w:ascii="Times New Roman" w:hAnsi="Times New Roman"/>
          <w:sz w:val="26"/>
          <w:szCs w:val="26"/>
        </w:rPr>
        <w:tab/>
        <w:t xml:space="preserve">главный бухгалтер МБУ «Дирекция парков и </w:t>
      </w:r>
      <w:r w:rsidRPr="001C604C">
        <w:rPr>
          <w:rFonts w:ascii="Times New Roman" w:hAnsi="Times New Roman"/>
          <w:sz w:val="26"/>
          <w:szCs w:val="26"/>
        </w:rPr>
        <w:tab/>
        <w:t>скверов города Казани»</w:t>
      </w:r>
    </w:p>
    <w:p w14:paraId="5A15AEC3" w14:textId="77777777" w:rsidR="00BF34E0" w:rsidRDefault="00BF34E0" w:rsidP="00BF34E0">
      <w:pPr>
        <w:tabs>
          <w:tab w:val="left" w:pos="3686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  <w:r w:rsidRPr="001C604C">
        <w:rPr>
          <w:rFonts w:ascii="Times New Roman" w:hAnsi="Times New Roman"/>
          <w:sz w:val="26"/>
          <w:szCs w:val="26"/>
        </w:rPr>
        <w:t>Р.Р.Шакиров</w:t>
      </w:r>
      <w:r w:rsidRPr="001C604C">
        <w:rPr>
          <w:rFonts w:ascii="Times New Roman" w:hAnsi="Times New Roman"/>
          <w:sz w:val="26"/>
          <w:szCs w:val="26"/>
        </w:rPr>
        <w:tab/>
        <w:t>главный инженер МБУ «Дирекция парков и скверов города Казани»</w:t>
      </w:r>
    </w:p>
    <w:p w14:paraId="0CDE48C2" w14:textId="77777777" w:rsidR="00BF34E0" w:rsidRDefault="00BF34E0" w:rsidP="00BF34E0">
      <w:pPr>
        <w:tabs>
          <w:tab w:val="left" w:pos="3686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  <w:r w:rsidRPr="001C604C">
        <w:rPr>
          <w:rFonts w:ascii="Times New Roman" w:hAnsi="Times New Roman"/>
          <w:sz w:val="26"/>
          <w:szCs w:val="26"/>
        </w:rPr>
        <w:t>Н.Н.Мелихова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0F0F99">
        <w:rPr>
          <w:rFonts w:ascii="Times New Roman" w:hAnsi="Times New Roman"/>
          <w:sz w:val="26"/>
          <w:szCs w:val="26"/>
        </w:rPr>
        <w:t xml:space="preserve">заместитель директора МБУ «Дирекция </w:t>
      </w:r>
      <w:r w:rsidRPr="000F0F99">
        <w:rPr>
          <w:rFonts w:ascii="Times New Roman" w:hAnsi="Times New Roman"/>
          <w:sz w:val="26"/>
          <w:szCs w:val="26"/>
        </w:rPr>
        <w:tab/>
        <w:t xml:space="preserve">парков и скверов города Казани» </w:t>
      </w:r>
    </w:p>
    <w:p w14:paraId="4699ECC1" w14:textId="77777777" w:rsidR="00BF34E0" w:rsidRDefault="00BF34E0" w:rsidP="00BF34E0">
      <w:pPr>
        <w:tabs>
          <w:tab w:val="left" w:pos="3686"/>
        </w:tabs>
        <w:spacing w:line="264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.М.Горшунов</w:t>
      </w:r>
      <w:r w:rsidRPr="001C604C">
        <w:rPr>
          <w:rFonts w:ascii="Times New Roman" w:hAnsi="Times New Roman"/>
          <w:sz w:val="26"/>
          <w:szCs w:val="26"/>
        </w:rPr>
        <w:tab/>
        <w:t xml:space="preserve">начальник отдела закупок МБУ «Дирекция </w:t>
      </w:r>
      <w:r w:rsidRPr="001C604C">
        <w:rPr>
          <w:rFonts w:ascii="Times New Roman" w:hAnsi="Times New Roman"/>
          <w:sz w:val="26"/>
          <w:szCs w:val="26"/>
        </w:rPr>
        <w:tab/>
        <w:t>парков и скверов города Казани»</w:t>
      </w:r>
    </w:p>
    <w:p w14:paraId="1A1C7D62" w14:textId="77777777" w:rsidR="00BF34E0" w:rsidRPr="001C604C" w:rsidRDefault="00BF34E0" w:rsidP="00BF34E0">
      <w:pPr>
        <w:tabs>
          <w:tab w:val="left" w:pos="3686"/>
        </w:tabs>
        <w:spacing w:line="264" w:lineRule="auto"/>
        <w:ind w:left="3686" w:hanging="3686"/>
        <w:rPr>
          <w:rFonts w:ascii="Times New Roman" w:hAnsi="Times New Roman"/>
          <w:sz w:val="26"/>
          <w:szCs w:val="26"/>
        </w:rPr>
      </w:pPr>
      <w:r w:rsidRPr="009E5BAD">
        <w:rPr>
          <w:rFonts w:ascii="Times New Roman" w:hAnsi="Times New Roman"/>
          <w:sz w:val="26"/>
          <w:szCs w:val="26"/>
        </w:rPr>
        <w:t xml:space="preserve">А.Р.Хабибуллин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E5BAD">
        <w:rPr>
          <w:rFonts w:ascii="Times New Roman" w:hAnsi="Times New Roman"/>
          <w:sz w:val="26"/>
          <w:szCs w:val="26"/>
        </w:rPr>
        <w:t xml:space="preserve"> заместитель директора МБУ «Дирекция </w:t>
      </w:r>
      <w:r w:rsidRPr="009E5BAD">
        <w:rPr>
          <w:rFonts w:ascii="Times New Roman" w:hAnsi="Times New Roman"/>
          <w:sz w:val="26"/>
          <w:szCs w:val="26"/>
        </w:rPr>
        <w:tab/>
        <w:t xml:space="preserve">парков и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9E5BAD">
        <w:rPr>
          <w:rFonts w:ascii="Times New Roman" w:hAnsi="Times New Roman"/>
          <w:sz w:val="26"/>
          <w:szCs w:val="26"/>
        </w:rPr>
        <w:t>скверов города Казани»</w:t>
      </w:r>
    </w:p>
    <w:p w14:paraId="5202E733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hAnsi="Times New Roman"/>
          <w:sz w:val="26"/>
          <w:szCs w:val="26"/>
        </w:rPr>
        <w:t xml:space="preserve">__________________          </w:t>
      </w:r>
      <w:r w:rsidRPr="001C604C">
        <w:rPr>
          <w:rFonts w:ascii="Times New Roman" w:hAnsi="Times New Roman"/>
          <w:sz w:val="26"/>
          <w:szCs w:val="26"/>
        </w:rPr>
        <w:tab/>
        <w:t>представитель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я культуры Исполнител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комитета г.Казани </w:t>
      </w:r>
    </w:p>
    <w:p w14:paraId="546C7E1F" w14:textId="77777777" w:rsidR="00BF34E0" w:rsidRPr="001C604C" w:rsidRDefault="00BF34E0" w:rsidP="00BF34E0">
      <w:pPr>
        <w:tabs>
          <w:tab w:val="left" w:pos="-142"/>
        </w:tabs>
        <w:spacing w:line="264" w:lineRule="auto"/>
        <w:ind w:left="3686" w:hanging="3686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04C">
        <w:rPr>
          <w:rFonts w:ascii="Times New Roman" w:hAnsi="Times New Roman"/>
          <w:sz w:val="26"/>
          <w:szCs w:val="26"/>
        </w:rPr>
        <w:t>__________________</w:t>
      </w:r>
      <w:r w:rsidRPr="001C604C">
        <w:rPr>
          <w:rFonts w:ascii="Times New Roman" w:hAnsi="Times New Roman"/>
          <w:sz w:val="26"/>
          <w:szCs w:val="26"/>
        </w:rPr>
        <w:tab/>
        <w:t xml:space="preserve">представитель 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Управления архитектуры и град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а Исполнительного комитета г.Казани </w:t>
      </w:r>
    </w:p>
    <w:p w14:paraId="6E104164" w14:textId="75A7CDFB" w:rsidR="00BF34E0" w:rsidRPr="001C604C" w:rsidRDefault="00BF34E0" w:rsidP="00BF34E0">
      <w:pPr>
        <w:tabs>
          <w:tab w:val="left" w:pos="3686"/>
        </w:tabs>
        <w:spacing w:line="264" w:lineRule="auto"/>
        <w:ind w:left="3686" w:hanging="3686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604C">
        <w:rPr>
          <w:rFonts w:ascii="Times New Roman" w:hAnsi="Times New Roman"/>
          <w:sz w:val="26"/>
          <w:szCs w:val="26"/>
        </w:rPr>
        <w:t>__________________</w:t>
      </w:r>
      <w:r w:rsidRPr="001C604C">
        <w:rPr>
          <w:rFonts w:ascii="Times New Roman" w:hAnsi="Times New Roman"/>
          <w:sz w:val="26"/>
          <w:szCs w:val="26"/>
        </w:rPr>
        <w:tab/>
        <w:t xml:space="preserve">представитель 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администрации района, на чьей по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C604C">
        <w:rPr>
          <w:rFonts w:ascii="Times New Roman" w:eastAsia="Times New Roman" w:hAnsi="Times New Roman"/>
          <w:sz w:val="26"/>
          <w:szCs w:val="26"/>
          <w:lang w:eastAsia="ru-RU"/>
        </w:rPr>
        <w:t xml:space="preserve">ведомственной территории находится парк или сквер, в котором размещен объект нестационарной торговли </w:t>
      </w:r>
    </w:p>
    <w:p w14:paraId="00A9829B" w14:textId="77777777" w:rsidR="00BF34E0" w:rsidRPr="001C604C" w:rsidRDefault="00BF34E0" w:rsidP="00BF34E0">
      <w:pPr>
        <w:spacing w:line="264" w:lineRule="auto"/>
        <w:jc w:val="center"/>
        <w:rPr>
          <w:b/>
          <w:sz w:val="26"/>
          <w:szCs w:val="26"/>
        </w:rPr>
      </w:pPr>
      <w:r w:rsidRPr="001C604C">
        <w:rPr>
          <w:rFonts w:ascii="Times New Roman" w:eastAsia="Times New Roman" w:hAnsi="Times New Roman"/>
          <w:b/>
          <w:sz w:val="26"/>
          <w:szCs w:val="26"/>
          <w:lang w:eastAsia="ru-RU"/>
        </w:rPr>
        <w:t>___________</w:t>
      </w:r>
    </w:p>
    <w:p w14:paraId="02042FBB" w14:textId="77777777" w:rsidR="00BF34E0" w:rsidRDefault="00BF34E0" w:rsidP="00BF34E0"/>
    <w:p w14:paraId="74660E00" w14:textId="77777777" w:rsidR="00BF34E0" w:rsidRDefault="00BF34E0" w:rsidP="00BF34E0">
      <w:pPr>
        <w:pStyle w:val="ConsPlusNormal"/>
        <w:spacing w:line="264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0A341B00" w14:textId="77777777" w:rsidR="00BF34E0" w:rsidRDefault="00BF34E0" w:rsidP="00BF34E0">
      <w:pPr>
        <w:pStyle w:val="ConsPlusNormal"/>
        <w:spacing w:line="264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1940B9EE" w14:textId="77777777" w:rsidR="00BF34E0" w:rsidRPr="007249BA" w:rsidRDefault="00BF34E0" w:rsidP="00BF34E0">
      <w:pPr>
        <w:pStyle w:val="ConsPlusNormal"/>
        <w:spacing w:line="264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14:paraId="63299E40" w14:textId="77777777" w:rsidR="00BF34E0" w:rsidRPr="007249BA" w:rsidRDefault="00BF34E0" w:rsidP="00BF34E0">
      <w:pPr>
        <w:pStyle w:val="ConsPlusNormal"/>
        <w:spacing w:line="264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t xml:space="preserve">Утвержден постановлением </w:t>
      </w:r>
    </w:p>
    <w:p w14:paraId="4EA8DF55" w14:textId="77777777" w:rsidR="00BF34E0" w:rsidRPr="007249BA" w:rsidRDefault="00BF34E0" w:rsidP="00BF34E0">
      <w:pPr>
        <w:pStyle w:val="ConsPlusNormal"/>
        <w:spacing w:line="264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14:paraId="3F8C90CD" w14:textId="77777777" w:rsidR="00BF34E0" w:rsidRPr="007249BA" w:rsidRDefault="00BF34E0" w:rsidP="00BF34E0">
      <w:pPr>
        <w:pStyle w:val="ConsPlusNormal"/>
        <w:spacing w:line="264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t xml:space="preserve">от _____________ №__________ </w:t>
      </w:r>
    </w:p>
    <w:p w14:paraId="0E9BE8E9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42DD5B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32B411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 xml:space="preserve">Состав контрольно-приемочной комиссии </w:t>
      </w:r>
    </w:p>
    <w:p w14:paraId="5232B901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>по приемке нестационарного торгового объекта</w:t>
      </w:r>
    </w:p>
    <w:p w14:paraId="7EF04A7A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 xml:space="preserve"> по договору купли-продажи права на размещение </w:t>
      </w:r>
    </w:p>
    <w:p w14:paraId="636638D5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 xml:space="preserve">нестационарных торговых объектов на земельных участках </w:t>
      </w:r>
    </w:p>
    <w:p w14:paraId="639F2FCC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 xml:space="preserve">парков и скверов г.Казани, предоставленных </w:t>
      </w:r>
    </w:p>
    <w:p w14:paraId="6CF99EF1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>МБУ «Дирекция парков и скверов города Казани»</w:t>
      </w:r>
    </w:p>
    <w:p w14:paraId="3F536ABA" w14:textId="77777777" w:rsidR="00BF34E0" w:rsidRPr="007249BA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9BA">
        <w:rPr>
          <w:rFonts w:ascii="Times New Roman" w:hAnsi="Times New Roman" w:cs="Times New Roman"/>
          <w:b/>
          <w:sz w:val="26"/>
          <w:szCs w:val="26"/>
        </w:rPr>
        <w:t xml:space="preserve"> в постоянное (бессрочное) пользование</w:t>
      </w:r>
    </w:p>
    <w:p w14:paraId="7E32400D" w14:textId="77777777" w:rsidR="00BF34E0" w:rsidRPr="007249BA" w:rsidRDefault="00BF34E0" w:rsidP="00BF34E0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sz w:val="26"/>
          <w:szCs w:val="26"/>
        </w:rPr>
      </w:pPr>
    </w:p>
    <w:p w14:paraId="68D034CC" w14:textId="77777777" w:rsidR="00BF34E0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hAnsi="Times New Roman"/>
          <w:sz w:val="28"/>
          <w:szCs w:val="28"/>
        </w:rPr>
      </w:pPr>
    </w:p>
    <w:p w14:paraId="16865C8A" w14:textId="77777777" w:rsidR="00BF34E0" w:rsidRPr="007249BA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.Ф.Латыпова</w:t>
      </w:r>
      <w:r w:rsidRPr="007249BA">
        <w:rPr>
          <w:rFonts w:ascii="Times New Roman" w:hAnsi="Times New Roman"/>
          <w:sz w:val="26"/>
          <w:szCs w:val="26"/>
        </w:rPr>
        <w:tab/>
        <w:t>председатель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, директор МБУ «Дирекция парков и скверов города Казани»</w:t>
      </w:r>
    </w:p>
    <w:p w14:paraId="3B98D939" w14:textId="77777777" w:rsidR="00BF34E0" w:rsidRPr="007249BA" w:rsidRDefault="00BF34E0" w:rsidP="00BF34E0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71D2374C" w14:textId="77777777" w:rsidR="00BF34E0" w:rsidRPr="007249BA" w:rsidRDefault="00BF34E0" w:rsidP="00BF34E0">
      <w:pPr>
        <w:tabs>
          <w:tab w:val="left" w:pos="3119"/>
        </w:tabs>
        <w:spacing w:line="264" w:lineRule="auto"/>
        <w:rPr>
          <w:rFonts w:ascii="Times New Roman" w:hAnsi="Times New Roman"/>
          <w:sz w:val="26"/>
          <w:szCs w:val="26"/>
        </w:rPr>
      </w:pPr>
      <w:r w:rsidRPr="007249B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8A0456A" w14:textId="77777777" w:rsidR="00BF34E0" w:rsidRPr="007249BA" w:rsidRDefault="00BF34E0" w:rsidP="00BF34E0">
      <w:pPr>
        <w:tabs>
          <w:tab w:val="left" w:pos="3119"/>
        </w:tabs>
        <w:spacing w:line="264" w:lineRule="auto"/>
        <w:ind w:left="3119" w:hanging="31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.Р.Валеева</w:t>
      </w:r>
      <w:r w:rsidRPr="007249BA">
        <w:rPr>
          <w:rFonts w:ascii="Times New Roman" w:hAnsi="Times New Roman"/>
          <w:sz w:val="26"/>
          <w:szCs w:val="26"/>
        </w:rPr>
        <w:tab/>
        <w:t>художественный руководитель МБУ «Дирекция парков и скверов города Казани»</w:t>
      </w:r>
    </w:p>
    <w:p w14:paraId="2793AF14" w14:textId="77777777" w:rsidR="00BF34E0" w:rsidRPr="007249BA" w:rsidRDefault="00BF34E0" w:rsidP="00BF34E0">
      <w:pPr>
        <w:tabs>
          <w:tab w:val="left" w:pos="-142"/>
          <w:tab w:val="left" w:pos="3360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.Р.Шаки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главный инженер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 МБУ «Дирекция парков и скверов гор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да Казани»</w:t>
      </w:r>
    </w:p>
    <w:p w14:paraId="67B05540" w14:textId="77777777" w:rsidR="00BF34E0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.А.Карпова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ab/>
        <w:t>экономист МБУ «Дирекция парков и скверов города К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зани»</w:t>
      </w:r>
    </w:p>
    <w:p w14:paraId="72C360EC" w14:textId="77777777" w:rsidR="00BF34E0" w:rsidRPr="00036426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 xml:space="preserve">Н.Н.Мелихо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директора МБУ «Дирекция парков и скверов                          </w:t>
      </w:r>
    </w:p>
    <w:p w14:paraId="4C6A346C" w14:textId="77777777" w:rsidR="00BF34E0" w:rsidRPr="00036426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города Казани» </w:t>
      </w:r>
    </w:p>
    <w:p w14:paraId="2169E249" w14:textId="77777777" w:rsidR="00BF34E0" w:rsidRPr="00036426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 xml:space="preserve">А.Р.Хабибуллин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директора МБУ «Дирекция парков и скверов                          </w:t>
      </w:r>
    </w:p>
    <w:p w14:paraId="761AD632" w14:textId="77777777" w:rsidR="00BF34E0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42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города Казани» </w:t>
      </w:r>
    </w:p>
    <w:p w14:paraId="7E982788" w14:textId="77777777" w:rsidR="00BF34E0" w:rsidRPr="007249BA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9BA">
        <w:rPr>
          <w:rFonts w:ascii="Times New Roman" w:hAnsi="Times New Roman"/>
          <w:sz w:val="26"/>
          <w:szCs w:val="26"/>
        </w:rPr>
        <w:t>________________</w:t>
      </w:r>
      <w:r w:rsidRPr="007249BA">
        <w:rPr>
          <w:rFonts w:ascii="Times New Roman" w:hAnsi="Times New Roman"/>
          <w:sz w:val="26"/>
          <w:szCs w:val="26"/>
        </w:rPr>
        <w:tab/>
        <w:t>представитель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я культуры Исполнительного комитета г.Казани </w:t>
      </w:r>
    </w:p>
    <w:p w14:paraId="2E3197D9" w14:textId="77777777" w:rsidR="00BF34E0" w:rsidRPr="007249BA" w:rsidRDefault="00BF34E0" w:rsidP="00BF34E0">
      <w:pPr>
        <w:tabs>
          <w:tab w:val="left" w:pos="-142"/>
        </w:tabs>
        <w:spacing w:line="264" w:lineRule="auto"/>
        <w:ind w:left="3119" w:hanging="311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9BA">
        <w:rPr>
          <w:rFonts w:ascii="Times New Roman" w:hAnsi="Times New Roman"/>
          <w:sz w:val="26"/>
          <w:szCs w:val="26"/>
        </w:rPr>
        <w:t>________________</w:t>
      </w:r>
      <w:r w:rsidRPr="007249BA">
        <w:rPr>
          <w:rFonts w:ascii="Times New Roman" w:hAnsi="Times New Roman"/>
          <w:sz w:val="26"/>
          <w:szCs w:val="26"/>
        </w:rPr>
        <w:tab/>
        <w:t>представитель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я архитектуры и градостро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ства Исполнительного комитета г.Казани </w:t>
      </w:r>
    </w:p>
    <w:p w14:paraId="3F9B3B05" w14:textId="77777777" w:rsidR="00BF34E0" w:rsidRPr="007249BA" w:rsidRDefault="00BF34E0" w:rsidP="00BF34E0">
      <w:pPr>
        <w:tabs>
          <w:tab w:val="left" w:pos="3119"/>
        </w:tabs>
        <w:spacing w:line="264" w:lineRule="auto"/>
        <w:ind w:left="3119" w:hanging="3119"/>
        <w:rPr>
          <w:rFonts w:ascii="Times New Roman" w:hAnsi="Times New Roman"/>
          <w:sz w:val="26"/>
          <w:szCs w:val="26"/>
        </w:rPr>
      </w:pPr>
      <w:r w:rsidRPr="007249BA">
        <w:rPr>
          <w:rFonts w:ascii="Times New Roman" w:hAnsi="Times New Roman"/>
          <w:sz w:val="26"/>
          <w:szCs w:val="26"/>
        </w:rPr>
        <w:t>__________________</w:t>
      </w:r>
      <w:r w:rsidRPr="007249BA">
        <w:rPr>
          <w:rFonts w:ascii="Times New Roman" w:hAnsi="Times New Roman"/>
          <w:sz w:val="26"/>
          <w:szCs w:val="26"/>
        </w:rPr>
        <w:tab/>
        <w:t>представитель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района, на чьей подведо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ственной территории находится парк или сквер, в кот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249BA">
        <w:rPr>
          <w:rFonts w:ascii="Times New Roman" w:eastAsia="Times New Roman" w:hAnsi="Times New Roman"/>
          <w:sz w:val="26"/>
          <w:szCs w:val="26"/>
          <w:lang w:eastAsia="ru-RU"/>
        </w:rPr>
        <w:t xml:space="preserve">ром размещен объект нестационарной торговли </w:t>
      </w:r>
    </w:p>
    <w:p w14:paraId="41340AD4" w14:textId="77777777" w:rsidR="00BF34E0" w:rsidRPr="007249BA" w:rsidRDefault="00BF34E0" w:rsidP="00BF34E0">
      <w:pPr>
        <w:pStyle w:val="ConsPlusNormal"/>
        <w:spacing w:line="264" w:lineRule="auto"/>
        <w:ind w:left="3119" w:hanging="3119"/>
        <w:rPr>
          <w:rFonts w:ascii="Times New Roman" w:hAnsi="Times New Roman" w:cs="Times New Roman"/>
          <w:sz w:val="26"/>
          <w:szCs w:val="26"/>
        </w:rPr>
      </w:pPr>
      <w:r w:rsidRPr="007249BA">
        <w:rPr>
          <w:rFonts w:ascii="Times New Roman" w:hAnsi="Times New Roman" w:cs="Times New Roman"/>
          <w:sz w:val="26"/>
          <w:szCs w:val="26"/>
        </w:rPr>
        <w:t>___________________</w:t>
      </w:r>
      <w:r w:rsidRPr="007249BA">
        <w:rPr>
          <w:rFonts w:ascii="Times New Roman" w:hAnsi="Times New Roman" w:cs="Times New Roman"/>
          <w:sz w:val="26"/>
          <w:szCs w:val="26"/>
        </w:rPr>
        <w:tab/>
        <w:t>представитель субъекта торговли (по согласованию)</w:t>
      </w:r>
    </w:p>
    <w:p w14:paraId="049042F5" w14:textId="77777777" w:rsidR="00BF34E0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55F9C" w14:textId="77777777" w:rsidR="00BF34E0" w:rsidRPr="00C9374E" w:rsidRDefault="00BF34E0" w:rsidP="00BF34E0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4CBC4044" w14:textId="77777777" w:rsidR="00BF34E0" w:rsidRPr="00BF34E0" w:rsidRDefault="00BF34E0" w:rsidP="009E66F9">
      <w:pPr>
        <w:suppressAutoHyphens/>
        <w:spacing w:line="264" w:lineRule="auto"/>
        <w:rPr>
          <w:rFonts w:ascii="Times New Roman" w:hAnsi="Times New Roman"/>
          <w:b/>
          <w:sz w:val="26"/>
          <w:szCs w:val="26"/>
          <w:lang w:val="en-US"/>
        </w:rPr>
      </w:pPr>
    </w:p>
    <w:sectPr w:rsidR="00BF34E0" w:rsidRPr="00BF34E0" w:rsidSect="00E31D7E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04D9" w14:textId="77777777" w:rsidR="005B3889" w:rsidRDefault="005B3889">
      <w:r>
        <w:separator/>
      </w:r>
    </w:p>
  </w:endnote>
  <w:endnote w:type="continuationSeparator" w:id="0">
    <w:p w14:paraId="0EC00B9A" w14:textId="77777777" w:rsidR="005B3889" w:rsidRDefault="005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9D09" w14:textId="77777777" w:rsidR="005B3889" w:rsidRDefault="005B3889">
      <w:r>
        <w:separator/>
      </w:r>
    </w:p>
  </w:footnote>
  <w:footnote w:type="continuationSeparator" w:id="0">
    <w:p w14:paraId="5F479090" w14:textId="77777777" w:rsidR="005B3889" w:rsidRDefault="005B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CE" w14:textId="77777777" w:rsidR="000F5EF2" w:rsidRDefault="000D1EA1">
    <w:pPr>
      <w:pStyle w:val="a4"/>
      <w:jc w:val="center"/>
    </w:pPr>
    <w:r>
      <w:fldChar w:fldCharType="begin"/>
    </w:r>
    <w:r w:rsidR="000F5EF2">
      <w:instrText>PAGE   \* MERGEFORMAT</w:instrText>
    </w:r>
    <w:r>
      <w:fldChar w:fldCharType="separate"/>
    </w:r>
    <w:r w:rsidR="00BF34E0">
      <w:rPr>
        <w:noProof/>
      </w:rPr>
      <w:t>3</w:t>
    </w:r>
    <w:r>
      <w:fldChar w:fldCharType="end"/>
    </w:r>
  </w:p>
  <w:p w14:paraId="59ACFD20" w14:textId="77777777" w:rsidR="000F5EF2" w:rsidRDefault="000F5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7D57"/>
    <w:multiLevelType w:val="hybridMultilevel"/>
    <w:tmpl w:val="FC40EDBC"/>
    <w:lvl w:ilvl="0" w:tplc="06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1D7"/>
    <w:rsid w:val="00013602"/>
    <w:rsid w:val="00014ED2"/>
    <w:rsid w:val="00021250"/>
    <w:rsid w:val="0002341C"/>
    <w:rsid w:val="00023A94"/>
    <w:rsid w:val="00024746"/>
    <w:rsid w:val="000254BA"/>
    <w:rsid w:val="00025BB4"/>
    <w:rsid w:val="000302C1"/>
    <w:rsid w:val="00031D49"/>
    <w:rsid w:val="0003317F"/>
    <w:rsid w:val="00035E48"/>
    <w:rsid w:val="00040754"/>
    <w:rsid w:val="0004082C"/>
    <w:rsid w:val="0004299E"/>
    <w:rsid w:val="00043DC9"/>
    <w:rsid w:val="0004736C"/>
    <w:rsid w:val="00053142"/>
    <w:rsid w:val="00054088"/>
    <w:rsid w:val="000544D2"/>
    <w:rsid w:val="0005509C"/>
    <w:rsid w:val="00061BE5"/>
    <w:rsid w:val="000636A5"/>
    <w:rsid w:val="00063E97"/>
    <w:rsid w:val="000651DE"/>
    <w:rsid w:val="000702B0"/>
    <w:rsid w:val="00070E4C"/>
    <w:rsid w:val="0007261F"/>
    <w:rsid w:val="000728FF"/>
    <w:rsid w:val="00072FAF"/>
    <w:rsid w:val="00073027"/>
    <w:rsid w:val="00073686"/>
    <w:rsid w:val="000736A2"/>
    <w:rsid w:val="00073EA1"/>
    <w:rsid w:val="00074E95"/>
    <w:rsid w:val="00076950"/>
    <w:rsid w:val="0007787C"/>
    <w:rsid w:val="000804B3"/>
    <w:rsid w:val="00080518"/>
    <w:rsid w:val="0008131E"/>
    <w:rsid w:val="0008156B"/>
    <w:rsid w:val="000860D9"/>
    <w:rsid w:val="00086961"/>
    <w:rsid w:val="00086989"/>
    <w:rsid w:val="00090345"/>
    <w:rsid w:val="00090D42"/>
    <w:rsid w:val="00090F64"/>
    <w:rsid w:val="000927EE"/>
    <w:rsid w:val="00094045"/>
    <w:rsid w:val="00097002"/>
    <w:rsid w:val="000A00FE"/>
    <w:rsid w:val="000A186C"/>
    <w:rsid w:val="000A24D8"/>
    <w:rsid w:val="000A270E"/>
    <w:rsid w:val="000A5A9A"/>
    <w:rsid w:val="000A6C27"/>
    <w:rsid w:val="000B096E"/>
    <w:rsid w:val="000B1764"/>
    <w:rsid w:val="000B1C78"/>
    <w:rsid w:val="000B3C9B"/>
    <w:rsid w:val="000B45C4"/>
    <w:rsid w:val="000B507C"/>
    <w:rsid w:val="000C0AAE"/>
    <w:rsid w:val="000C2247"/>
    <w:rsid w:val="000C35CD"/>
    <w:rsid w:val="000C3623"/>
    <w:rsid w:val="000C5C21"/>
    <w:rsid w:val="000C72AD"/>
    <w:rsid w:val="000D1EA1"/>
    <w:rsid w:val="000D2970"/>
    <w:rsid w:val="000D2B18"/>
    <w:rsid w:val="000D3A5A"/>
    <w:rsid w:val="000D3C6B"/>
    <w:rsid w:val="000E04BA"/>
    <w:rsid w:val="000E3C96"/>
    <w:rsid w:val="000E4E61"/>
    <w:rsid w:val="000E4E9A"/>
    <w:rsid w:val="000E5163"/>
    <w:rsid w:val="000E56AE"/>
    <w:rsid w:val="000F0CE9"/>
    <w:rsid w:val="000F5736"/>
    <w:rsid w:val="000F5EF2"/>
    <w:rsid w:val="001016E2"/>
    <w:rsid w:val="00101D4C"/>
    <w:rsid w:val="00103D94"/>
    <w:rsid w:val="00110C0D"/>
    <w:rsid w:val="00111319"/>
    <w:rsid w:val="0011544C"/>
    <w:rsid w:val="00116B44"/>
    <w:rsid w:val="00117FE3"/>
    <w:rsid w:val="00124B11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6826"/>
    <w:rsid w:val="00147027"/>
    <w:rsid w:val="00147D70"/>
    <w:rsid w:val="00152233"/>
    <w:rsid w:val="00153009"/>
    <w:rsid w:val="0015484D"/>
    <w:rsid w:val="00156AFC"/>
    <w:rsid w:val="00156B29"/>
    <w:rsid w:val="001602D7"/>
    <w:rsid w:val="00160F6C"/>
    <w:rsid w:val="001610E4"/>
    <w:rsid w:val="00161B4E"/>
    <w:rsid w:val="00161C51"/>
    <w:rsid w:val="00161D58"/>
    <w:rsid w:val="00163156"/>
    <w:rsid w:val="001663A0"/>
    <w:rsid w:val="00176560"/>
    <w:rsid w:val="00182661"/>
    <w:rsid w:val="00185329"/>
    <w:rsid w:val="001862C3"/>
    <w:rsid w:val="00186DCB"/>
    <w:rsid w:val="0019033D"/>
    <w:rsid w:val="00190632"/>
    <w:rsid w:val="00193C70"/>
    <w:rsid w:val="001A40F1"/>
    <w:rsid w:val="001A4AEA"/>
    <w:rsid w:val="001A77B0"/>
    <w:rsid w:val="001A7CEB"/>
    <w:rsid w:val="001B0219"/>
    <w:rsid w:val="001B0308"/>
    <w:rsid w:val="001B51B1"/>
    <w:rsid w:val="001B659B"/>
    <w:rsid w:val="001B6856"/>
    <w:rsid w:val="001B762D"/>
    <w:rsid w:val="001C06FB"/>
    <w:rsid w:val="001C0BC3"/>
    <w:rsid w:val="001C15DB"/>
    <w:rsid w:val="001C1EA0"/>
    <w:rsid w:val="001C20A4"/>
    <w:rsid w:val="001C20EC"/>
    <w:rsid w:val="001C25B5"/>
    <w:rsid w:val="001C3F27"/>
    <w:rsid w:val="001C5656"/>
    <w:rsid w:val="001C5F79"/>
    <w:rsid w:val="001C6D15"/>
    <w:rsid w:val="001D1F5C"/>
    <w:rsid w:val="001D3E79"/>
    <w:rsid w:val="001D4619"/>
    <w:rsid w:val="001D4B0E"/>
    <w:rsid w:val="001D6106"/>
    <w:rsid w:val="001D6A26"/>
    <w:rsid w:val="001D6F79"/>
    <w:rsid w:val="001D717B"/>
    <w:rsid w:val="001D766D"/>
    <w:rsid w:val="001E17EE"/>
    <w:rsid w:val="001E2F85"/>
    <w:rsid w:val="001E4A35"/>
    <w:rsid w:val="001E7433"/>
    <w:rsid w:val="001F0069"/>
    <w:rsid w:val="001F0399"/>
    <w:rsid w:val="001F0CB8"/>
    <w:rsid w:val="001F1F23"/>
    <w:rsid w:val="001F29C1"/>
    <w:rsid w:val="001F2F7E"/>
    <w:rsid w:val="001F49A1"/>
    <w:rsid w:val="001F55E7"/>
    <w:rsid w:val="001F58FE"/>
    <w:rsid w:val="00202D37"/>
    <w:rsid w:val="002048A4"/>
    <w:rsid w:val="00205B16"/>
    <w:rsid w:val="00206F77"/>
    <w:rsid w:val="00207079"/>
    <w:rsid w:val="0021054C"/>
    <w:rsid w:val="00211DA5"/>
    <w:rsid w:val="002129CA"/>
    <w:rsid w:val="00212C5F"/>
    <w:rsid w:val="00212DD7"/>
    <w:rsid w:val="002140D2"/>
    <w:rsid w:val="002142E7"/>
    <w:rsid w:val="00216506"/>
    <w:rsid w:val="00217BD1"/>
    <w:rsid w:val="00221856"/>
    <w:rsid w:val="0022209C"/>
    <w:rsid w:val="002234E9"/>
    <w:rsid w:val="00224521"/>
    <w:rsid w:val="0022611B"/>
    <w:rsid w:val="00226486"/>
    <w:rsid w:val="0022751D"/>
    <w:rsid w:val="00232F7E"/>
    <w:rsid w:val="00233B70"/>
    <w:rsid w:val="00234D68"/>
    <w:rsid w:val="00234D76"/>
    <w:rsid w:val="0023603A"/>
    <w:rsid w:val="00236B9F"/>
    <w:rsid w:val="00237422"/>
    <w:rsid w:val="00237FBC"/>
    <w:rsid w:val="002404DC"/>
    <w:rsid w:val="00240516"/>
    <w:rsid w:val="00242700"/>
    <w:rsid w:val="00243032"/>
    <w:rsid w:val="00243A78"/>
    <w:rsid w:val="002462B0"/>
    <w:rsid w:val="002466A0"/>
    <w:rsid w:val="00250B9B"/>
    <w:rsid w:val="002520CC"/>
    <w:rsid w:val="0025351F"/>
    <w:rsid w:val="00254675"/>
    <w:rsid w:val="00256D01"/>
    <w:rsid w:val="00257229"/>
    <w:rsid w:val="0025755C"/>
    <w:rsid w:val="002637B8"/>
    <w:rsid w:val="00266617"/>
    <w:rsid w:val="0026702F"/>
    <w:rsid w:val="00267D10"/>
    <w:rsid w:val="00271CC2"/>
    <w:rsid w:val="00271EA9"/>
    <w:rsid w:val="00271F71"/>
    <w:rsid w:val="002725F3"/>
    <w:rsid w:val="002736ED"/>
    <w:rsid w:val="00273E86"/>
    <w:rsid w:val="00273EEB"/>
    <w:rsid w:val="002766F3"/>
    <w:rsid w:val="00280F9D"/>
    <w:rsid w:val="00281022"/>
    <w:rsid w:val="00281C12"/>
    <w:rsid w:val="0028263B"/>
    <w:rsid w:val="00284CBF"/>
    <w:rsid w:val="002862EB"/>
    <w:rsid w:val="0029018A"/>
    <w:rsid w:val="00290301"/>
    <w:rsid w:val="00297193"/>
    <w:rsid w:val="002974BA"/>
    <w:rsid w:val="002A0C48"/>
    <w:rsid w:val="002A1896"/>
    <w:rsid w:val="002A2378"/>
    <w:rsid w:val="002A2B9B"/>
    <w:rsid w:val="002A48C6"/>
    <w:rsid w:val="002A5845"/>
    <w:rsid w:val="002B0B89"/>
    <w:rsid w:val="002B16A9"/>
    <w:rsid w:val="002B1ADA"/>
    <w:rsid w:val="002B233A"/>
    <w:rsid w:val="002B5CDD"/>
    <w:rsid w:val="002B6697"/>
    <w:rsid w:val="002C1295"/>
    <w:rsid w:val="002C2B3C"/>
    <w:rsid w:val="002C3978"/>
    <w:rsid w:val="002C3F13"/>
    <w:rsid w:val="002C474A"/>
    <w:rsid w:val="002C48C6"/>
    <w:rsid w:val="002C531D"/>
    <w:rsid w:val="002C55AC"/>
    <w:rsid w:val="002D0089"/>
    <w:rsid w:val="002D04CB"/>
    <w:rsid w:val="002D0720"/>
    <w:rsid w:val="002D0810"/>
    <w:rsid w:val="002D0919"/>
    <w:rsid w:val="002D0B47"/>
    <w:rsid w:val="002D271B"/>
    <w:rsid w:val="002D2DF9"/>
    <w:rsid w:val="002D488A"/>
    <w:rsid w:val="002D5C4A"/>
    <w:rsid w:val="002D6B67"/>
    <w:rsid w:val="002E2125"/>
    <w:rsid w:val="002E363D"/>
    <w:rsid w:val="002E4991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4A09"/>
    <w:rsid w:val="00305505"/>
    <w:rsid w:val="00305D93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5F9D"/>
    <w:rsid w:val="00330718"/>
    <w:rsid w:val="00331E99"/>
    <w:rsid w:val="00331F49"/>
    <w:rsid w:val="003320D6"/>
    <w:rsid w:val="0033348E"/>
    <w:rsid w:val="00333A57"/>
    <w:rsid w:val="0034026D"/>
    <w:rsid w:val="00340980"/>
    <w:rsid w:val="00341B21"/>
    <w:rsid w:val="00342375"/>
    <w:rsid w:val="00346CD5"/>
    <w:rsid w:val="00347F07"/>
    <w:rsid w:val="003520F3"/>
    <w:rsid w:val="003529F5"/>
    <w:rsid w:val="0035304C"/>
    <w:rsid w:val="00355D35"/>
    <w:rsid w:val="00356ECF"/>
    <w:rsid w:val="00360CB2"/>
    <w:rsid w:val="00362431"/>
    <w:rsid w:val="00362CF7"/>
    <w:rsid w:val="00363278"/>
    <w:rsid w:val="00363C80"/>
    <w:rsid w:val="00366166"/>
    <w:rsid w:val="003666A1"/>
    <w:rsid w:val="00370027"/>
    <w:rsid w:val="00370DF9"/>
    <w:rsid w:val="003717F6"/>
    <w:rsid w:val="00372354"/>
    <w:rsid w:val="00372B14"/>
    <w:rsid w:val="00374B73"/>
    <w:rsid w:val="00380101"/>
    <w:rsid w:val="003806E6"/>
    <w:rsid w:val="00382478"/>
    <w:rsid w:val="003833DF"/>
    <w:rsid w:val="003848D1"/>
    <w:rsid w:val="00385E43"/>
    <w:rsid w:val="00385F54"/>
    <w:rsid w:val="00387C96"/>
    <w:rsid w:val="00390DCE"/>
    <w:rsid w:val="0039134E"/>
    <w:rsid w:val="003931E0"/>
    <w:rsid w:val="00393DDD"/>
    <w:rsid w:val="00397713"/>
    <w:rsid w:val="003A33CA"/>
    <w:rsid w:val="003A57CA"/>
    <w:rsid w:val="003A77D9"/>
    <w:rsid w:val="003B06C5"/>
    <w:rsid w:val="003B2FA4"/>
    <w:rsid w:val="003C0014"/>
    <w:rsid w:val="003C78AC"/>
    <w:rsid w:val="003C7917"/>
    <w:rsid w:val="003C7CD7"/>
    <w:rsid w:val="003D036E"/>
    <w:rsid w:val="003D0F2A"/>
    <w:rsid w:val="003D2E32"/>
    <w:rsid w:val="003D3266"/>
    <w:rsid w:val="003D3395"/>
    <w:rsid w:val="003D6AC2"/>
    <w:rsid w:val="003E2FB0"/>
    <w:rsid w:val="003E4D7B"/>
    <w:rsid w:val="003E5CB0"/>
    <w:rsid w:val="003E6392"/>
    <w:rsid w:val="003F22F0"/>
    <w:rsid w:val="0040018E"/>
    <w:rsid w:val="004013F3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2A31"/>
    <w:rsid w:val="0041372C"/>
    <w:rsid w:val="00413C0B"/>
    <w:rsid w:val="00416662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BA2"/>
    <w:rsid w:val="00434FF6"/>
    <w:rsid w:val="00435FE9"/>
    <w:rsid w:val="0043686D"/>
    <w:rsid w:val="0043712F"/>
    <w:rsid w:val="00440ED3"/>
    <w:rsid w:val="00441BB1"/>
    <w:rsid w:val="00442732"/>
    <w:rsid w:val="00447878"/>
    <w:rsid w:val="00447FE9"/>
    <w:rsid w:val="00452902"/>
    <w:rsid w:val="004529B9"/>
    <w:rsid w:val="00453B65"/>
    <w:rsid w:val="00453E6E"/>
    <w:rsid w:val="00454139"/>
    <w:rsid w:val="00454D5B"/>
    <w:rsid w:val="004563C8"/>
    <w:rsid w:val="004615EB"/>
    <w:rsid w:val="004656AC"/>
    <w:rsid w:val="00465D05"/>
    <w:rsid w:val="00465E4D"/>
    <w:rsid w:val="0046656B"/>
    <w:rsid w:val="00467087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41C8"/>
    <w:rsid w:val="004868AD"/>
    <w:rsid w:val="00486FE7"/>
    <w:rsid w:val="00490BB6"/>
    <w:rsid w:val="00492534"/>
    <w:rsid w:val="00495066"/>
    <w:rsid w:val="00495B1C"/>
    <w:rsid w:val="00497863"/>
    <w:rsid w:val="004A1436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2D2B"/>
    <w:rsid w:val="004B3F40"/>
    <w:rsid w:val="004B433E"/>
    <w:rsid w:val="004B58BB"/>
    <w:rsid w:val="004B59CA"/>
    <w:rsid w:val="004B6A5A"/>
    <w:rsid w:val="004B7831"/>
    <w:rsid w:val="004C1B2F"/>
    <w:rsid w:val="004C359A"/>
    <w:rsid w:val="004C48DD"/>
    <w:rsid w:val="004C4EDD"/>
    <w:rsid w:val="004C5D59"/>
    <w:rsid w:val="004C63DB"/>
    <w:rsid w:val="004C6920"/>
    <w:rsid w:val="004C6BB2"/>
    <w:rsid w:val="004D0AF8"/>
    <w:rsid w:val="004D0CFD"/>
    <w:rsid w:val="004D1AE8"/>
    <w:rsid w:val="004D2F1B"/>
    <w:rsid w:val="004D454B"/>
    <w:rsid w:val="004D4A2F"/>
    <w:rsid w:val="004D6197"/>
    <w:rsid w:val="004D6247"/>
    <w:rsid w:val="004D63EC"/>
    <w:rsid w:val="004D7482"/>
    <w:rsid w:val="004E076C"/>
    <w:rsid w:val="004E2414"/>
    <w:rsid w:val="004E28A5"/>
    <w:rsid w:val="004E64EA"/>
    <w:rsid w:val="004F2177"/>
    <w:rsid w:val="004F4FAF"/>
    <w:rsid w:val="004F597F"/>
    <w:rsid w:val="004F7963"/>
    <w:rsid w:val="005007BA"/>
    <w:rsid w:val="00501E1E"/>
    <w:rsid w:val="00502F8F"/>
    <w:rsid w:val="0050649B"/>
    <w:rsid w:val="00507DB4"/>
    <w:rsid w:val="0051074C"/>
    <w:rsid w:val="00510B01"/>
    <w:rsid w:val="00516BD8"/>
    <w:rsid w:val="00517EFF"/>
    <w:rsid w:val="00520170"/>
    <w:rsid w:val="00521154"/>
    <w:rsid w:val="00521844"/>
    <w:rsid w:val="00525818"/>
    <w:rsid w:val="0052607C"/>
    <w:rsid w:val="00526F9B"/>
    <w:rsid w:val="00533B26"/>
    <w:rsid w:val="005347FB"/>
    <w:rsid w:val="00534E43"/>
    <w:rsid w:val="00535138"/>
    <w:rsid w:val="005354A0"/>
    <w:rsid w:val="0053730F"/>
    <w:rsid w:val="00540D4F"/>
    <w:rsid w:val="0054216D"/>
    <w:rsid w:val="005424E0"/>
    <w:rsid w:val="005439E3"/>
    <w:rsid w:val="00544F5E"/>
    <w:rsid w:val="005451C4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1DF9"/>
    <w:rsid w:val="00564BAA"/>
    <w:rsid w:val="00566226"/>
    <w:rsid w:val="005676F0"/>
    <w:rsid w:val="00573E24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4609"/>
    <w:rsid w:val="005850E3"/>
    <w:rsid w:val="00585C67"/>
    <w:rsid w:val="005909C8"/>
    <w:rsid w:val="00590FB3"/>
    <w:rsid w:val="00591B96"/>
    <w:rsid w:val="00595F32"/>
    <w:rsid w:val="00597107"/>
    <w:rsid w:val="00597556"/>
    <w:rsid w:val="005A086A"/>
    <w:rsid w:val="005A1521"/>
    <w:rsid w:val="005A33AB"/>
    <w:rsid w:val="005A5C1F"/>
    <w:rsid w:val="005B030B"/>
    <w:rsid w:val="005B3889"/>
    <w:rsid w:val="005B407A"/>
    <w:rsid w:val="005B5789"/>
    <w:rsid w:val="005B6C23"/>
    <w:rsid w:val="005C056C"/>
    <w:rsid w:val="005C0E1B"/>
    <w:rsid w:val="005C1672"/>
    <w:rsid w:val="005C20E0"/>
    <w:rsid w:val="005C2750"/>
    <w:rsid w:val="005C4123"/>
    <w:rsid w:val="005C4748"/>
    <w:rsid w:val="005C4BA0"/>
    <w:rsid w:val="005C5846"/>
    <w:rsid w:val="005C5A38"/>
    <w:rsid w:val="005C6495"/>
    <w:rsid w:val="005C6C38"/>
    <w:rsid w:val="005D01E1"/>
    <w:rsid w:val="005D238D"/>
    <w:rsid w:val="005D2CFB"/>
    <w:rsid w:val="005D64C8"/>
    <w:rsid w:val="005E08FF"/>
    <w:rsid w:val="005E33C6"/>
    <w:rsid w:val="005E4B77"/>
    <w:rsid w:val="005E5215"/>
    <w:rsid w:val="005E5DFF"/>
    <w:rsid w:val="005E6B93"/>
    <w:rsid w:val="005E7469"/>
    <w:rsid w:val="005F0FB0"/>
    <w:rsid w:val="005F4EF4"/>
    <w:rsid w:val="005F607E"/>
    <w:rsid w:val="00600642"/>
    <w:rsid w:val="0060065C"/>
    <w:rsid w:val="006019D6"/>
    <w:rsid w:val="0060391C"/>
    <w:rsid w:val="00604A8A"/>
    <w:rsid w:val="0060529E"/>
    <w:rsid w:val="006063EA"/>
    <w:rsid w:val="00606530"/>
    <w:rsid w:val="0061254D"/>
    <w:rsid w:val="00612BCC"/>
    <w:rsid w:val="006139F0"/>
    <w:rsid w:val="00614745"/>
    <w:rsid w:val="0061592F"/>
    <w:rsid w:val="00620F4D"/>
    <w:rsid w:val="00621510"/>
    <w:rsid w:val="006239E9"/>
    <w:rsid w:val="00625376"/>
    <w:rsid w:val="006267F5"/>
    <w:rsid w:val="00626896"/>
    <w:rsid w:val="00626C3F"/>
    <w:rsid w:val="0062733C"/>
    <w:rsid w:val="006300D0"/>
    <w:rsid w:val="0063255C"/>
    <w:rsid w:val="006420DB"/>
    <w:rsid w:val="0064219D"/>
    <w:rsid w:val="00650C09"/>
    <w:rsid w:val="00652311"/>
    <w:rsid w:val="006565CA"/>
    <w:rsid w:val="00656F1A"/>
    <w:rsid w:val="00660204"/>
    <w:rsid w:val="006620C7"/>
    <w:rsid w:val="00662C88"/>
    <w:rsid w:val="00663619"/>
    <w:rsid w:val="006640A2"/>
    <w:rsid w:val="00665885"/>
    <w:rsid w:val="00666138"/>
    <w:rsid w:val="006664AC"/>
    <w:rsid w:val="006719C1"/>
    <w:rsid w:val="0067267F"/>
    <w:rsid w:val="0067346E"/>
    <w:rsid w:val="00673B51"/>
    <w:rsid w:val="00674446"/>
    <w:rsid w:val="00675FE8"/>
    <w:rsid w:val="0067714F"/>
    <w:rsid w:val="00677572"/>
    <w:rsid w:val="006804C8"/>
    <w:rsid w:val="00680E9A"/>
    <w:rsid w:val="00681751"/>
    <w:rsid w:val="00683A29"/>
    <w:rsid w:val="006842D3"/>
    <w:rsid w:val="006851CB"/>
    <w:rsid w:val="00687A6F"/>
    <w:rsid w:val="006905D6"/>
    <w:rsid w:val="00691072"/>
    <w:rsid w:val="00692669"/>
    <w:rsid w:val="006973D9"/>
    <w:rsid w:val="006A1E38"/>
    <w:rsid w:val="006A447C"/>
    <w:rsid w:val="006A50E8"/>
    <w:rsid w:val="006A5E4D"/>
    <w:rsid w:val="006A6B33"/>
    <w:rsid w:val="006A6CF9"/>
    <w:rsid w:val="006B467D"/>
    <w:rsid w:val="006B46A8"/>
    <w:rsid w:val="006B7302"/>
    <w:rsid w:val="006C0442"/>
    <w:rsid w:val="006C26C5"/>
    <w:rsid w:val="006C3CB6"/>
    <w:rsid w:val="006D0381"/>
    <w:rsid w:val="006D111D"/>
    <w:rsid w:val="006D1B41"/>
    <w:rsid w:val="006D4387"/>
    <w:rsid w:val="006D5C5D"/>
    <w:rsid w:val="006D7210"/>
    <w:rsid w:val="006D74B0"/>
    <w:rsid w:val="006E158F"/>
    <w:rsid w:val="006E1918"/>
    <w:rsid w:val="006E3867"/>
    <w:rsid w:val="006E39C8"/>
    <w:rsid w:val="006E54FB"/>
    <w:rsid w:val="006E6A48"/>
    <w:rsid w:val="006F086E"/>
    <w:rsid w:val="006F1246"/>
    <w:rsid w:val="006F3049"/>
    <w:rsid w:val="006F36D4"/>
    <w:rsid w:val="006F515E"/>
    <w:rsid w:val="006F535B"/>
    <w:rsid w:val="007008D2"/>
    <w:rsid w:val="00701539"/>
    <w:rsid w:val="00701CCE"/>
    <w:rsid w:val="007026E6"/>
    <w:rsid w:val="00704E7E"/>
    <w:rsid w:val="007050D3"/>
    <w:rsid w:val="00705B43"/>
    <w:rsid w:val="00712C67"/>
    <w:rsid w:val="00713372"/>
    <w:rsid w:val="00716411"/>
    <w:rsid w:val="00720903"/>
    <w:rsid w:val="00721814"/>
    <w:rsid w:val="007229D1"/>
    <w:rsid w:val="007235F0"/>
    <w:rsid w:val="00724E85"/>
    <w:rsid w:val="007317A7"/>
    <w:rsid w:val="007343D4"/>
    <w:rsid w:val="0073610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656D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33A5"/>
    <w:rsid w:val="007640AC"/>
    <w:rsid w:val="00764497"/>
    <w:rsid w:val="007654C3"/>
    <w:rsid w:val="0076674B"/>
    <w:rsid w:val="00770412"/>
    <w:rsid w:val="00770AAF"/>
    <w:rsid w:val="00770C2C"/>
    <w:rsid w:val="00770CDF"/>
    <w:rsid w:val="0077105B"/>
    <w:rsid w:val="00772E64"/>
    <w:rsid w:val="007754CD"/>
    <w:rsid w:val="00775595"/>
    <w:rsid w:val="0077716D"/>
    <w:rsid w:val="00781DED"/>
    <w:rsid w:val="00782EA5"/>
    <w:rsid w:val="00783895"/>
    <w:rsid w:val="00783926"/>
    <w:rsid w:val="00784C71"/>
    <w:rsid w:val="007859B0"/>
    <w:rsid w:val="00785C30"/>
    <w:rsid w:val="00787381"/>
    <w:rsid w:val="00790D12"/>
    <w:rsid w:val="00795750"/>
    <w:rsid w:val="00797AB5"/>
    <w:rsid w:val="007A1FF3"/>
    <w:rsid w:val="007A229D"/>
    <w:rsid w:val="007A29ED"/>
    <w:rsid w:val="007A3939"/>
    <w:rsid w:val="007A3962"/>
    <w:rsid w:val="007A49CB"/>
    <w:rsid w:val="007A54B9"/>
    <w:rsid w:val="007A5EF8"/>
    <w:rsid w:val="007A6892"/>
    <w:rsid w:val="007A7E12"/>
    <w:rsid w:val="007B1DCC"/>
    <w:rsid w:val="007B379F"/>
    <w:rsid w:val="007C0997"/>
    <w:rsid w:val="007C1369"/>
    <w:rsid w:val="007C1B9C"/>
    <w:rsid w:val="007C4A8E"/>
    <w:rsid w:val="007C58BC"/>
    <w:rsid w:val="007C5A48"/>
    <w:rsid w:val="007C629C"/>
    <w:rsid w:val="007D061B"/>
    <w:rsid w:val="007D11CD"/>
    <w:rsid w:val="007D17CD"/>
    <w:rsid w:val="007D633A"/>
    <w:rsid w:val="007E124A"/>
    <w:rsid w:val="007E140F"/>
    <w:rsid w:val="007E16CB"/>
    <w:rsid w:val="007E1B55"/>
    <w:rsid w:val="007E2905"/>
    <w:rsid w:val="007E2B9A"/>
    <w:rsid w:val="007E5FB6"/>
    <w:rsid w:val="007E74D9"/>
    <w:rsid w:val="007F030E"/>
    <w:rsid w:val="007F0A21"/>
    <w:rsid w:val="007F0DAD"/>
    <w:rsid w:val="007F1851"/>
    <w:rsid w:val="007F1891"/>
    <w:rsid w:val="007F2FEB"/>
    <w:rsid w:val="007F30FD"/>
    <w:rsid w:val="007F3C13"/>
    <w:rsid w:val="007F521F"/>
    <w:rsid w:val="007F5BE7"/>
    <w:rsid w:val="00800079"/>
    <w:rsid w:val="008034A3"/>
    <w:rsid w:val="00804756"/>
    <w:rsid w:val="008071BB"/>
    <w:rsid w:val="00807C11"/>
    <w:rsid w:val="008102D7"/>
    <w:rsid w:val="00810C5F"/>
    <w:rsid w:val="00812266"/>
    <w:rsid w:val="00812B7B"/>
    <w:rsid w:val="0081430A"/>
    <w:rsid w:val="008147BB"/>
    <w:rsid w:val="00814AF4"/>
    <w:rsid w:val="00814B20"/>
    <w:rsid w:val="008151D5"/>
    <w:rsid w:val="00815E0B"/>
    <w:rsid w:val="008166E5"/>
    <w:rsid w:val="00817155"/>
    <w:rsid w:val="00817AF8"/>
    <w:rsid w:val="00820E14"/>
    <w:rsid w:val="0082461C"/>
    <w:rsid w:val="008248F0"/>
    <w:rsid w:val="00826ADA"/>
    <w:rsid w:val="00830482"/>
    <w:rsid w:val="00830C91"/>
    <w:rsid w:val="00833563"/>
    <w:rsid w:val="00833C15"/>
    <w:rsid w:val="0083476F"/>
    <w:rsid w:val="00835B54"/>
    <w:rsid w:val="00836986"/>
    <w:rsid w:val="008408A6"/>
    <w:rsid w:val="00842499"/>
    <w:rsid w:val="00842500"/>
    <w:rsid w:val="0084361B"/>
    <w:rsid w:val="00844EB9"/>
    <w:rsid w:val="008454CA"/>
    <w:rsid w:val="00845C96"/>
    <w:rsid w:val="00845D1B"/>
    <w:rsid w:val="0084634A"/>
    <w:rsid w:val="00846F75"/>
    <w:rsid w:val="00847402"/>
    <w:rsid w:val="00847AAE"/>
    <w:rsid w:val="00850991"/>
    <w:rsid w:val="0085302D"/>
    <w:rsid w:val="008539D7"/>
    <w:rsid w:val="00855452"/>
    <w:rsid w:val="00857D50"/>
    <w:rsid w:val="00857EF4"/>
    <w:rsid w:val="0086012A"/>
    <w:rsid w:val="00860EFC"/>
    <w:rsid w:val="00862760"/>
    <w:rsid w:val="008651E8"/>
    <w:rsid w:val="008709F6"/>
    <w:rsid w:val="00870D37"/>
    <w:rsid w:val="00871384"/>
    <w:rsid w:val="00873AF4"/>
    <w:rsid w:val="008749AA"/>
    <w:rsid w:val="00874CCC"/>
    <w:rsid w:val="00882958"/>
    <w:rsid w:val="00885A19"/>
    <w:rsid w:val="0088644E"/>
    <w:rsid w:val="00886B12"/>
    <w:rsid w:val="00886FBD"/>
    <w:rsid w:val="008919E3"/>
    <w:rsid w:val="008927DC"/>
    <w:rsid w:val="00892DD4"/>
    <w:rsid w:val="00893196"/>
    <w:rsid w:val="00893395"/>
    <w:rsid w:val="008934AA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5544"/>
    <w:rsid w:val="008B5D92"/>
    <w:rsid w:val="008B6638"/>
    <w:rsid w:val="008B7379"/>
    <w:rsid w:val="008B75AD"/>
    <w:rsid w:val="008C1C83"/>
    <w:rsid w:val="008C4156"/>
    <w:rsid w:val="008C43B8"/>
    <w:rsid w:val="008C4A69"/>
    <w:rsid w:val="008C4CB7"/>
    <w:rsid w:val="008C58E6"/>
    <w:rsid w:val="008C5F93"/>
    <w:rsid w:val="008C781B"/>
    <w:rsid w:val="008D0A6C"/>
    <w:rsid w:val="008D0C84"/>
    <w:rsid w:val="008D161A"/>
    <w:rsid w:val="008D264B"/>
    <w:rsid w:val="008D2BF6"/>
    <w:rsid w:val="008D3A02"/>
    <w:rsid w:val="008D3DA9"/>
    <w:rsid w:val="008D5A3F"/>
    <w:rsid w:val="008D5B99"/>
    <w:rsid w:val="008D5BC3"/>
    <w:rsid w:val="008E0C0E"/>
    <w:rsid w:val="008E5DD5"/>
    <w:rsid w:val="008E661E"/>
    <w:rsid w:val="008E6F9A"/>
    <w:rsid w:val="008E734A"/>
    <w:rsid w:val="008E7C94"/>
    <w:rsid w:val="008F12E6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234D"/>
    <w:rsid w:val="00913621"/>
    <w:rsid w:val="00914390"/>
    <w:rsid w:val="009158A1"/>
    <w:rsid w:val="009160B3"/>
    <w:rsid w:val="00916876"/>
    <w:rsid w:val="00916FF4"/>
    <w:rsid w:val="00920458"/>
    <w:rsid w:val="0092474D"/>
    <w:rsid w:val="00924E72"/>
    <w:rsid w:val="0092518F"/>
    <w:rsid w:val="0092598D"/>
    <w:rsid w:val="00925F16"/>
    <w:rsid w:val="00927696"/>
    <w:rsid w:val="0092779C"/>
    <w:rsid w:val="00927918"/>
    <w:rsid w:val="00934152"/>
    <w:rsid w:val="00934616"/>
    <w:rsid w:val="00935ED7"/>
    <w:rsid w:val="009365E5"/>
    <w:rsid w:val="0093663E"/>
    <w:rsid w:val="00936FBF"/>
    <w:rsid w:val="00937749"/>
    <w:rsid w:val="009425F8"/>
    <w:rsid w:val="009452F0"/>
    <w:rsid w:val="00946763"/>
    <w:rsid w:val="00946D55"/>
    <w:rsid w:val="0094725A"/>
    <w:rsid w:val="00951B5E"/>
    <w:rsid w:val="009557F2"/>
    <w:rsid w:val="00957179"/>
    <w:rsid w:val="00961875"/>
    <w:rsid w:val="009625BC"/>
    <w:rsid w:val="00966201"/>
    <w:rsid w:val="0097113B"/>
    <w:rsid w:val="00971451"/>
    <w:rsid w:val="00972C17"/>
    <w:rsid w:val="00980087"/>
    <w:rsid w:val="009847C4"/>
    <w:rsid w:val="0098560A"/>
    <w:rsid w:val="009876C2"/>
    <w:rsid w:val="00987B6A"/>
    <w:rsid w:val="00987B77"/>
    <w:rsid w:val="00987DB5"/>
    <w:rsid w:val="00990BC0"/>
    <w:rsid w:val="00990F89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27E7"/>
    <w:rsid w:val="009A5FB1"/>
    <w:rsid w:val="009A7707"/>
    <w:rsid w:val="009B0BD1"/>
    <w:rsid w:val="009B195B"/>
    <w:rsid w:val="009B2087"/>
    <w:rsid w:val="009B231F"/>
    <w:rsid w:val="009B40D8"/>
    <w:rsid w:val="009B561E"/>
    <w:rsid w:val="009B59CC"/>
    <w:rsid w:val="009B77BD"/>
    <w:rsid w:val="009C3268"/>
    <w:rsid w:val="009C4F30"/>
    <w:rsid w:val="009C5B2E"/>
    <w:rsid w:val="009C767D"/>
    <w:rsid w:val="009D19D5"/>
    <w:rsid w:val="009D1D7A"/>
    <w:rsid w:val="009D1F9D"/>
    <w:rsid w:val="009D2176"/>
    <w:rsid w:val="009D2D14"/>
    <w:rsid w:val="009D3B75"/>
    <w:rsid w:val="009D56DC"/>
    <w:rsid w:val="009D60EE"/>
    <w:rsid w:val="009D6685"/>
    <w:rsid w:val="009E0C6B"/>
    <w:rsid w:val="009E1DED"/>
    <w:rsid w:val="009E27BE"/>
    <w:rsid w:val="009E66F9"/>
    <w:rsid w:val="009E752D"/>
    <w:rsid w:val="009F0CA3"/>
    <w:rsid w:val="009F3312"/>
    <w:rsid w:val="009F48FA"/>
    <w:rsid w:val="009F51EB"/>
    <w:rsid w:val="009F59E1"/>
    <w:rsid w:val="009F5AEB"/>
    <w:rsid w:val="00A00519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07D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007"/>
    <w:rsid w:val="00A2753B"/>
    <w:rsid w:val="00A27894"/>
    <w:rsid w:val="00A27B4A"/>
    <w:rsid w:val="00A27C97"/>
    <w:rsid w:val="00A3096D"/>
    <w:rsid w:val="00A31294"/>
    <w:rsid w:val="00A329F7"/>
    <w:rsid w:val="00A32DBE"/>
    <w:rsid w:val="00A344F9"/>
    <w:rsid w:val="00A364D7"/>
    <w:rsid w:val="00A36583"/>
    <w:rsid w:val="00A3733D"/>
    <w:rsid w:val="00A37D6B"/>
    <w:rsid w:val="00A40706"/>
    <w:rsid w:val="00A42A4A"/>
    <w:rsid w:val="00A42C5B"/>
    <w:rsid w:val="00A446C4"/>
    <w:rsid w:val="00A4541B"/>
    <w:rsid w:val="00A51121"/>
    <w:rsid w:val="00A5206F"/>
    <w:rsid w:val="00A53E56"/>
    <w:rsid w:val="00A54A61"/>
    <w:rsid w:val="00A55DC0"/>
    <w:rsid w:val="00A55FC2"/>
    <w:rsid w:val="00A56DDF"/>
    <w:rsid w:val="00A61436"/>
    <w:rsid w:val="00A61603"/>
    <w:rsid w:val="00A61A56"/>
    <w:rsid w:val="00A6355B"/>
    <w:rsid w:val="00A63812"/>
    <w:rsid w:val="00A64112"/>
    <w:rsid w:val="00A64343"/>
    <w:rsid w:val="00A64DE5"/>
    <w:rsid w:val="00A65568"/>
    <w:rsid w:val="00A656A6"/>
    <w:rsid w:val="00A65D62"/>
    <w:rsid w:val="00A66313"/>
    <w:rsid w:val="00A66B17"/>
    <w:rsid w:val="00A74424"/>
    <w:rsid w:val="00A7471A"/>
    <w:rsid w:val="00A755D4"/>
    <w:rsid w:val="00A77D64"/>
    <w:rsid w:val="00A81739"/>
    <w:rsid w:val="00A82C22"/>
    <w:rsid w:val="00A83EE3"/>
    <w:rsid w:val="00A84685"/>
    <w:rsid w:val="00A872E5"/>
    <w:rsid w:val="00A912B9"/>
    <w:rsid w:val="00A932E7"/>
    <w:rsid w:val="00A9615A"/>
    <w:rsid w:val="00A96276"/>
    <w:rsid w:val="00A96E56"/>
    <w:rsid w:val="00A97FC4"/>
    <w:rsid w:val="00AA0532"/>
    <w:rsid w:val="00AA2763"/>
    <w:rsid w:val="00AA2C23"/>
    <w:rsid w:val="00AA4455"/>
    <w:rsid w:val="00AA6612"/>
    <w:rsid w:val="00AA6906"/>
    <w:rsid w:val="00AA6DA1"/>
    <w:rsid w:val="00AA7A31"/>
    <w:rsid w:val="00AB2C04"/>
    <w:rsid w:val="00AB2C39"/>
    <w:rsid w:val="00AB4C2B"/>
    <w:rsid w:val="00AB7707"/>
    <w:rsid w:val="00AC0413"/>
    <w:rsid w:val="00AC0DC0"/>
    <w:rsid w:val="00AC0E1D"/>
    <w:rsid w:val="00AC1F5A"/>
    <w:rsid w:val="00AC24C9"/>
    <w:rsid w:val="00AC615A"/>
    <w:rsid w:val="00AD01CF"/>
    <w:rsid w:val="00AD1752"/>
    <w:rsid w:val="00AD3422"/>
    <w:rsid w:val="00AD3642"/>
    <w:rsid w:val="00AD3FB7"/>
    <w:rsid w:val="00AD5091"/>
    <w:rsid w:val="00AD77D2"/>
    <w:rsid w:val="00AD78EE"/>
    <w:rsid w:val="00AE373A"/>
    <w:rsid w:val="00AE3CA8"/>
    <w:rsid w:val="00AE4E5D"/>
    <w:rsid w:val="00AE5A58"/>
    <w:rsid w:val="00AE610F"/>
    <w:rsid w:val="00AE6F20"/>
    <w:rsid w:val="00AE7E4D"/>
    <w:rsid w:val="00AF0003"/>
    <w:rsid w:val="00AF19B9"/>
    <w:rsid w:val="00AF1B2E"/>
    <w:rsid w:val="00AF3C46"/>
    <w:rsid w:val="00AF49BB"/>
    <w:rsid w:val="00AF5447"/>
    <w:rsid w:val="00AF77A7"/>
    <w:rsid w:val="00B00C7F"/>
    <w:rsid w:val="00B01B92"/>
    <w:rsid w:val="00B035DC"/>
    <w:rsid w:val="00B035E6"/>
    <w:rsid w:val="00B0439A"/>
    <w:rsid w:val="00B0565F"/>
    <w:rsid w:val="00B0722F"/>
    <w:rsid w:val="00B074E7"/>
    <w:rsid w:val="00B1028A"/>
    <w:rsid w:val="00B12433"/>
    <w:rsid w:val="00B14D64"/>
    <w:rsid w:val="00B15D76"/>
    <w:rsid w:val="00B15F43"/>
    <w:rsid w:val="00B1608E"/>
    <w:rsid w:val="00B17F89"/>
    <w:rsid w:val="00B23414"/>
    <w:rsid w:val="00B24190"/>
    <w:rsid w:val="00B24438"/>
    <w:rsid w:val="00B24D21"/>
    <w:rsid w:val="00B25498"/>
    <w:rsid w:val="00B257B9"/>
    <w:rsid w:val="00B27199"/>
    <w:rsid w:val="00B3083E"/>
    <w:rsid w:val="00B34AB8"/>
    <w:rsid w:val="00B4099E"/>
    <w:rsid w:val="00B41536"/>
    <w:rsid w:val="00B44040"/>
    <w:rsid w:val="00B44219"/>
    <w:rsid w:val="00B4464E"/>
    <w:rsid w:val="00B45708"/>
    <w:rsid w:val="00B4636A"/>
    <w:rsid w:val="00B47D16"/>
    <w:rsid w:val="00B50225"/>
    <w:rsid w:val="00B5502B"/>
    <w:rsid w:val="00B603DF"/>
    <w:rsid w:val="00B60DA1"/>
    <w:rsid w:val="00B60F97"/>
    <w:rsid w:val="00B64160"/>
    <w:rsid w:val="00B64E8D"/>
    <w:rsid w:val="00B70EB9"/>
    <w:rsid w:val="00B7112B"/>
    <w:rsid w:val="00B73397"/>
    <w:rsid w:val="00B742DA"/>
    <w:rsid w:val="00B75330"/>
    <w:rsid w:val="00B8124F"/>
    <w:rsid w:val="00B83EDE"/>
    <w:rsid w:val="00B85792"/>
    <w:rsid w:val="00B85FF2"/>
    <w:rsid w:val="00B8622F"/>
    <w:rsid w:val="00B870BF"/>
    <w:rsid w:val="00B913A8"/>
    <w:rsid w:val="00B92F46"/>
    <w:rsid w:val="00B94670"/>
    <w:rsid w:val="00B96D6D"/>
    <w:rsid w:val="00BA02DF"/>
    <w:rsid w:val="00BA1492"/>
    <w:rsid w:val="00BA4004"/>
    <w:rsid w:val="00BA42A9"/>
    <w:rsid w:val="00BA4C6A"/>
    <w:rsid w:val="00BA5272"/>
    <w:rsid w:val="00BA56C8"/>
    <w:rsid w:val="00BB0BE2"/>
    <w:rsid w:val="00BB2121"/>
    <w:rsid w:val="00BB2520"/>
    <w:rsid w:val="00BB3C02"/>
    <w:rsid w:val="00BB3F43"/>
    <w:rsid w:val="00BB5189"/>
    <w:rsid w:val="00BC162B"/>
    <w:rsid w:val="00BC33C6"/>
    <w:rsid w:val="00BC48A0"/>
    <w:rsid w:val="00BC4A45"/>
    <w:rsid w:val="00BC4DA0"/>
    <w:rsid w:val="00BC6291"/>
    <w:rsid w:val="00BC66DA"/>
    <w:rsid w:val="00BC6E4D"/>
    <w:rsid w:val="00BC7234"/>
    <w:rsid w:val="00BD11EC"/>
    <w:rsid w:val="00BD1453"/>
    <w:rsid w:val="00BD18B2"/>
    <w:rsid w:val="00BD57E8"/>
    <w:rsid w:val="00BD5D2B"/>
    <w:rsid w:val="00BD6369"/>
    <w:rsid w:val="00BD6A4D"/>
    <w:rsid w:val="00BE2308"/>
    <w:rsid w:val="00BE2C27"/>
    <w:rsid w:val="00BE60E5"/>
    <w:rsid w:val="00BE623C"/>
    <w:rsid w:val="00BE64E6"/>
    <w:rsid w:val="00BE6BB3"/>
    <w:rsid w:val="00BE6F79"/>
    <w:rsid w:val="00BE7C82"/>
    <w:rsid w:val="00BF042B"/>
    <w:rsid w:val="00BF0BBA"/>
    <w:rsid w:val="00BF3402"/>
    <w:rsid w:val="00BF34E0"/>
    <w:rsid w:val="00BF3BCE"/>
    <w:rsid w:val="00C0097D"/>
    <w:rsid w:val="00C0201B"/>
    <w:rsid w:val="00C05779"/>
    <w:rsid w:val="00C06574"/>
    <w:rsid w:val="00C069EB"/>
    <w:rsid w:val="00C072CA"/>
    <w:rsid w:val="00C13CCC"/>
    <w:rsid w:val="00C145DD"/>
    <w:rsid w:val="00C14E02"/>
    <w:rsid w:val="00C16CF0"/>
    <w:rsid w:val="00C21F05"/>
    <w:rsid w:val="00C22288"/>
    <w:rsid w:val="00C23AF5"/>
    <w:rsid w:val="00C26977"/>
    <w:rsid w:val="00C277DE"/>
    <w:rsid w:val="00C2796C"/>
    <w:rsid w:val="00C316C4"/>
    <w:rsid w:val="00C3205B"/>
    <w:rsid w:val="00C32243"/>
    <w:rsid w:val="00C32723"/>
    <w:rsid w:val="00C340FA"/>
    <w:rsid w:val="00C34A81"/>
    <w:rsid w:val="00C352D7"/>
    <w:rsid w:val="00C3564D"/>
    <w:rsid w:val="00C36E91"/>
    <w:rsid w:val="00C37A7E"/>
    <w:rsid w:val="00C40616"/>
    <w:rsid w:val="00C42166"/>
    <w:rsid w:val="00C42AC6"/>
    <w:rsid w:val="00C43659"/>
    <w:rsid w:val="00C53825"/>
    <w:rsid w:val="00C548FA"/>
    <w:rsid w:val="00C55476"/>
    <w:rsid w:val="00C55A75"/>
    <w:rsid w:val="00C60B38"/>
    <w:rsid w:val="00C63614"/>
    <w:rsid w:val="00C64816"/>
    <w:rsid w:val="00C64E77"/>
    <w:rsid w:val="00C71F7F"/>
    <w:rsid w:val="00C72375"/>
    <w:rsid w:val="00C736C3"/>
    <w:rsid w:val="00C75522"/>
    <w:rsid w:val="00C757C1"/>
    <w:rsid w:val="00C77637"/>
    <w:rsid w:val="00C77BF5"/>
    <w:rsid w:val="00C80021"/>
    <w:rsid w:val="00C80D02"/>
    <w:rsid w:val="00C8280A"/>
    <w:rsid w:val="00C86EE6"/>
    <w:rsid w:val="00C901D6"/>
    <w:rsid w:val="00C91C31"/>
    <w:rsid w:val="00C932F5"/>
    <w:rsid w:val="00C97428"/>
    <w:rsid w:val="00C97BC7"/>
    <w:rsid w:val="00CA0484"/>
    <w:rsid w:val="00CA1EC9"/>
    <w:rsid w:val="00CA5DE0"/>
    <w:rsid w:val="00CA64BD"/>
    <w:rsid w:val="00CA6E1C"/>
    <w:rsid w:val="00CB07F7"/>
    <w:rsid w:val="00CB152E"/>
    <w:rsid w:val="00CB266B"/>
    <w:rsid w:val="00CB7676"/>
    <w:rsid w:val="00CB7982"/>
    <w:rsid w:val="00CC0DF2"/>
    <w:rsid w:val="00CC33B2"/>
    <w:rsid w:val="00CC34FF"/>
    <w:rsid w:val="00CC64C2"/>
    <w:rsid w:val="00CC7919"/>
    <w:rsid w:val="00CC7BA9"/>
    <w:rsid w:val="00CD4F85"/>
    <w:rsid w:val="00CD7270"/>
    <w:rsid w:val="00CE5327"/>
    <w:rsid w:val="00CF050E"/>
    <w:rsid w:val="00CF05E4"/>
    <w:rsid w:val="00CF0793"/>
    <w:rsid w:val="00CF2AC6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30F5"/>
    <w:rsid w:val="00D04B34"/>
    <w:rsid w:val="00D109DF"/>
    <w:rsid w:val="00D11A9A"/>
    <w:rsid w:val="00D12158"/>
    <w:rsid w:val="00D12A91"/>
    <w:rsid w:val="00D13464"/>
    <w:rsid w:val="00D15A39"/>
    <w:rsid w:val="00D173DC"/>
    <w:rsid w:val="00D17CFD"/>
    <w:rsid w:val="00D20342"/>
    <w:rsid w:val="00D20F6E"/>
    <w:rsid w:val="00D23E0D"/>
    <w:rsid w:val="00D25CB3"/>
    <w:rsid w:val="00D26EFC"/>
    <w:rsid w:val="00D279E7"/>
    <w:rsid w:val="00D31207"/>
    <w:rsid w:val="00D318D7"/>
    <w:rsid w:val="00D331DC"/>
    <w:rsid w:val="00D36FCC"/>
    <w:rsid w:val="00D3742F"/>
    <w:rsid w:val="00D3756E"/>
    <w:rsid w:val="00D41584"/>
    <w:rsid w:val="00D45E49"/>
    <w:rsid w:val="00D45FF1"/>
    <w:rsid w:val="00D461AD"/>
    <w:rsid w:val="00D46302"/>
    <w:rsid w:val="00D47BF9"/>
    <w:rsid w:val="00D51723"/>
    <w:rsid w:val="00D524EB"/>
    <w:rsid w:val="00D52795"/>
    <w:rsid w:val="00D53393"/>
    <w:rsid w:val="00D53BC6"/>
    <w:rsid w:val="00D53FDA"/>
    <w:rsid w:val="00D54BFE"/>
    <w:rsid w:val="00D55BB7"/>
    <w:rsid w:val="00D60919"/>
    <w:rsid w:val="00D60B0A"/>
    <w:rsid w:val="00D60F40"/>
    <w:rsid w:val="00D616AD"/>
    <w:rsid w:val="00D61C87"/>
    <w:rsid w:val="00D639AE"/>
    <w:rsid w:val="00D658B7"/>
    <w:rsid w:val="00D66991"/>
    <w:rsid w:val="00D66A84"/>
    <w:rsid w:val="00D66D05"/>
    <w:rsid w:val="00D675ED"/>
    <w:rsid w:val="00D718AD"/>
    <w:rsid w:val="00D7322B"/>
    <w:rsid w:val="00D73344"/>
    <w:rsid w:val="00D73689"/>
    <w:rsid w:val="00D74DAE"/>
    <w:rsid w:val="00D750EF"/>
    <w:rsid w:val="00D77A7B"/>
    <w:rsid w:val="00D77E9B"/>
    <w:rsid w:val="00D805E4"/>
    <w:rsid w:val="00D83397"/>
    <w:rsid w:val="00D84609"/>
    <w:rsid w:val="00D849C8"/>
    <w:rsid w:val="00D85F58"/>
    <w:rsid w:val="00D87C3D"/>
    <w:rsid w:val="00D91644"/>
    <w:rsid w:val="00D92C77"/>
    <w:rsid w:val="00D94D3B"/>
    <w:rsid w:val="00D94FA6"/>
    <w:rsid w:val="00DA1C35"/>
    <w:rsid w:val="00DA29AB"/>
    <w:rsid w:val="00DA3131"/>
    <w:rsid w:val="00DA37C5"/>
    <w:rsid w:val="00DA6791"/>
    <w:rsid w:val="00DA6E91"/>
    <w:rsid w:val="00DA6EF1"/>
    <w:rsid w:val="00DB2428"/>
    <w:rsid w:val="00DB2B18"/>
    <w:rsid w:val="00DB3927"/>
    <w:rsid w:val="00DB3B50"/>
    <w:rsid w:val="00DB65EA"/>
    <w:rsid w:val="00DB6606"/>
    <w:rsid w:val="00DB6854"/>
    <w:rsid w:val="00DB6948"/>
    <w:rsid w:val="00DC0C34"/>
    <w:rsid w:val="00DC0E59"/>
    <w:rsid w:val="00DC173A"/>
    <w:rsid w:val="00DC3441"/>
    <w:rsid w:val="00DC3C48"/>
    <w:rsid w:val="00DC60B5"/>
    <w:rsid w:val="00DC61E9"/>
    <w:rsid w:val="00DC68CA"/>
    <w:rsid w:val="00DD5CC4"/>
    <w:rsid w:val="00DD7020"/>
    <w:rsid w:val="00DD729F"/>
    <w:rsid w:val="00DD776C"/>
    <w:rsid w:val="00DE12C6"/>
    <w:rsid w:val="00DE353D"/>
    <w:rsid w:val="00DE517D"/>
    <w:rsid w:val="00DE5DE2"/>
    <w:rsid w:val="00DE6168"/>
    <w:rsid w:val="00DE7CC2"/>
    <w:rsid w:val="00DF0640"/>
    <w:rsid w:val="00DF0D8F"/>
    <w:rsid w:val="00DF16BC"/>
    <w:rsid w:val="00DF1D57"/>
    <w:rsid w:val="00DF3B7C"/>
    <w:rsid w:val="00DF4A6A"/>
    <w:rsid w:val="00E0046D"/>
    <w:rsid w:val="00E01C62"/>
    <w:rsid w:val="00E0234E"/>
    <w:rsid w:val="00E02E30"/>
    <w:rsid w:val="00E04A8C"/>
    <w:rsid w:val="00E06668"/>
    <w:rsid w:val="00E06D9A"/>
    <w:rsid w:val="00E10245"/>
    <w:rsid w:val="00E113D0"/>
    <w:rsid w:val="00E15CB3"/>
    <w:rsid w:val="00E15F01"/>
    <w:rsid w:val="00E175EE"/>
    <w:rsid w:val="00E20FC9"/>
    <w:rsid w:val="00E21C2B"/>
    <w:rsid w:val="00E21EFF"/>
    <w:rsid w:val="00E246B0"/>
    <w:rsid w:val="00E27B9A"/>
    <w:rsid w:val="00E30A17"/>
    <w:rsid w:val="00E31728"/>
    <w:rsid w:val="00E31D7E"/>
    <w:rsid w:val="00E31EED"/>
    <w:rsid w:val="00E4160F"/>
    <w:rsid w:val="00E4353E"/>
    <w:rsid w:val="00E45B74"/>
    <w:rsid w:val="00E474EC"/>
    <w:rsid w:val="00E518D9"/>
    <w:rsid w:val="00E549DB"/>
    <w:rsid w:val="00E57629"/>
    <w:rsid w:val="00E57A69"/>
    <w:rsid w:val="00E620D0"/>
    <w:rsid w:val="00E6219D"/>
    <w:rsid w:val="00E63269"/>
    <w:rsid w:val="00E65DFD"/>
    <w:rsid w:val="00E65F5C"/>
    <w:rsid w:val="00E66648"/>
    <w:rsid w:val="00E66DF3"/>
    <w:rsid w:val="00E672E5"/>
    <w:rsid w:val="00E708C7"/>
    <w:rsid w:val="00E71845"/>
    <w:rsid w:val="00E72B36"/>
    <w:rsid w:val="00E730D1"/>
    <w:rsid w:val="00E8201E"/>
    <w:rsid w:val="00E82C9C"/>
    <w:rsid w:val="00E8469E"/>
    <w:rsid w:val="00E84BAB"/>
    <w:rsid w:val="00E87277"/>
    <w:rsid w:val="00E87325"/>
    <w:rsid w:val="00E90C05"/>
    <w:rsid w:val="00E91EB9"/>
    <w:rsid w:val="00E947AC"/>
    <w:rsid w:val="00E94A66"/>
    <w:rsid w:val="00E95167"/>
    <w:rsid w:val="00E967B4"/>
    <w:rsid w:val="00E971F1"/>
    <w:rsid w:val="00E977AD"/>
    <w:rsid w:val="00EA0466"/>
    <w:rsid w:val="00EA49E2"/>
    <w:rsid w:val="00EB04C2"/>
    <w:rsid w:val="00EB0FD9"/>
    <w:rsid w:val="00EB1DE2"/>
    <w:rsid w:val="00EB202D"/>
    <w:rsid w:val="00EB568D"/>
    <w:rsid w:val="00EB6375"/>
    <w:rsid w:val="00EB6E6B"/>
    <w:rsid w:val="00EC0F20"/>
    <w:rsid w:val="00EC17E7"/>
    <w:rsid w:val="00EC2016"/>
    <w:rsid w:val="00EC247E"/>
    <w:rsid w:val="00EC29A0"/>
    <w:rsid w:val="00EC6729"/>
    <w:rsid w:val="00EC72AB"/>
    <w:rsid w:val="00EC7811"/>
    <w:rsid w:val="00ED0505"/>
    <w:rsid w:val="00ED433B"/>
    <w:rsid w:val="00ED488D"/>
    <w:rsid w:val="00ED7035"/>
    <w:rsid w:val="00ED785A"/>
    <w:rsid w:val="00EE009D"/>
    <w:rsid w:val="00EE29CC"/>
    <w:rsid w:val="00EE2EF7"/>
    <w:rsid w:val="00EE4EC5"/>
    <w:rsid w:val="00EE59FF"/>
    <w:rsid w:val="00EE63CE"/>
    <w:rsid w:val="00EE7F75"/>
    <w:rsid w:val="00EF0A3D"/>
    <w:rsid w:val="00EF21E3"/>
    <w:rsid w:val="00EF250B"/>
    <w:rsid w:val="00EF27F7"/>
    <w:rsid w:val="00EF2F03"/>
    <w:rsid w:val="00EF3832"/>
    <w:rsid w:val="00EF5AB8"/>
    <w:rsid w:val="00EF66DB"/>
    <w:rsid w:val="00EF69DA"/>
    <w:rsid w:val="00EF6CE3"/>
    <w:rsid w:val="00F012AF"/>
    <w:rsid w:val="00F012BA"/>
    <w:rsid w:val="00F01D06"/>
    <w:rsid w:val="00F06555"/>
    <w:rsid w:val="00F06F71"/>
    <w:rsid w:val="00F07609"/>
    <w:rsid w:val="00F07627"/>
    <w:rsid w:val="00F10427"/>
    <w:rsid w:val="00F112CE"/>
    <w:rsid w:val="00F119FA"/>
    <w:rsid w:val="00F12793"/>
    <w:rsid w:val="00F131EA"/>
    <w:rsid w:val="00F1484C"/>
    <w:rsid w:val="00F14A2B"/>
    <w:rsid w:val="00F14C53"/>
    <w:rsid w:val="00F172DC"/>
    <w:rsid w:val="00F20BBD"/>
    <w:rsid w:val="00F21C82"/>
    <w:rsid w:val="00F308D3"/>
    <w:rsid w:val="00F31EB0"/>
    <w:rsid w:val="00F32BC1"/>
    <w:rsid w:val="00F37760"/>
    <w:rsid w:val="00F377C8"/>
    <w:rsid w:val="00F37CF4"/>
    <w:rsid w:val="00F418C6"/>
    <w:rsid w:val="00F43FC9"/>
    <w:rsid w:val="00F46809"/>
    <w:rsid w:val="00F52806"/>
    <w:rsid w:val="00F52F44"/>
    <w:rsid w:val="00F563DD"/>
    <w:rsid w:val="00F578B1"/>
    <w:rsid w:val="00F60527"/>
    <w:rsid w:val="00F60CD5"/>
    <w:rsid w:val="00F621CB"/>
    <w:rsid w:val="00F626DD"/>
    <w:rsid w:val="00F64290"/>
    <w:rsid w:val="00F66F28"/>
    <w:rsid w:val="00F70668"/>
    <w:rsid w:val="00F71D0E"/>
    <w:rsid w:val="00F734C5"/>
    <w:rsid w:val="00F7521D"/>
    <w:rsid w:val="00F77087"/>
    <w:rsid w:val="00F80E2F"/>
    <w:rsid w:val="00F817AE"/>
    <w:rsid w:val="00F81ED3"/>
    <w:rsid w:val="00F83F44"/>
    <w:rsid w:val="00F846B9"/>
    <w:rsid w:val="00F849DB"/>
    <w:rsid w:val="00F86818"/>
    <w:rsid w:val="00F90422"/>
    <w:rsid w:val="00F9124C"/>
    <w:rsid w:val="00F9202A"/>
    <w:rsid w:val="00F926DC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5DAB"/>
    <w:rsid w:val="00FA64DA"/>
    <w:rsid w:val="00FA7280"/>
    <w:rsid w:val="00FB0641"/>
    <w:rsid w:val="00FB1274"/>
    <w:rsid w:val="00FB1984"/>
    <w:rsid w:val="00FB6326"/>
    <w:rsid w:val="00FC14EE"/>
    <w:rsid w:val="00FC1E28"/>
    <w:rsid w:val="00FC2367"/>
    <w:rsid w:val="00FC3440"/>
    <w:rsid w:val="00FC3EC8"/>
    <w:rsid w:val="00FC4205"/>
    <w:rsid w:val="00FC56B1"/>
    <w:rsid w:val="00FC6C16"/>
    <w:rsid w:val="00FC7DCE"/>
    <w:rsid w:val="00FD4DB4"/>
    <w:rsid w:val="00FD6650"/>
    <w:rsid w:val="00FD78C3"/>
    <w:rsid w:val="00FD7D2C"/>
    <w:rsid w:val="00FE09D1"/>
    <w:rsid w:val="00FE0B6C"/>
    <w:rsid w:val="00FE2202"/>
    <w:rsid w:val="00FE260E"/>
    <w:rsid w:val="00FE2AEC"/>
    <w:rsid w:val="00FE33A1"/>
    <w:rsid w:val="00FE3FA3"/>
    <w:rsid w:val="00FE4658"/>
    <w:rsid w:val="00FE4831"/>
    <w:rsid w:val="00FE5516"/>
    <w:rsid w:val="00FE57CB"/>
    <w:rsid w:val="00FE61B3"/>
    <w:rsid w:val="00FE647F"/>
    <w:rsid w:val="00FF2EE1"/>
    <w:rsid w:val="00FF5DD2"/>
    <w:rsid w:val="00FF6599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3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21C3-A2EC-4118-8435-013F34D3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5176</CharactersWithSpaces>
  <SharedDoc>false</SharedDoc>
  <HLinks>
    <vt:vector size="102" baseType="variant"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амалетдинова Алсу Ильдаровна</cp:lastModifiedBy>
  <cp:revision>2</cp:revision>
  <cp:lastPrinted>2021-03-02T10:38:00Z</cp:lastPrinted>
  <dcterms:created xsi:type="dcterms:W3CDTF">2024-02-05T06:30:00Z</dcterms:created>
  <dcterms:modified xsi:type="dcterms:W3CDTF">2024-02-05T06:30:00Z</dcterms:modified>
</cp:coreProperties>
</file>